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6C" w:rsidRPr="00ED486C" w:rsidRDefault="00ED486C" w:rsidP="00ED486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D486C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 wp14:anchorId="1A88D6A9" wp14:editId="0E9FCF10">
            <wp:extent cx="5619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6C" w:rsidRPr="00ED486C" w:rsidRDefault="00ED486C" w:rsidP="00ED486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D486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</w:p>
    <w:p w:rsidR="00ED486C" w:rsidRPr="00ED486C" w:rsidRDefault="00ED486C" w:rsidP="00ED486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D486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усть-таркского района </w:t>
      </w:r>
    </w:p>
    <w:p w:rsidR="00ED486C" w:rsidRPr="00ED486C" w:rsidRDefault="00ED486C" w:rsidP="00ED486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D486C" w:rsidRPr="00ED486C" w:rsidRDefault="00ED486C" w:rsidP="00ED486C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D48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ED486C" w:rsidRPr="00ED486C" w:rsidRDefault="00ED486C" w:rsidP="00ED48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6C" w:rsidRPr="00ED486C" w:rsidRDefault="00ED486C" w:rsidP="00ED486C">
      <w:p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D48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  11.03.2022              </w:t>
      </w:r>
      <w:r w:rsidRPr="00ED486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№  102</w:t>
      </w:r>
    </w:p>
    <w:p w:rsidR="00ED486C" w:rsidRDefault="00ED486C" w:rsidP="00ED486C">
      <w:pP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D486C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ED486C">
        <w:rPr>
          <w:rFonts w:ascii="Times New Roman" w:eastAsia="Times New Roman" w:hAnsi="Times New Roman" w:cs="Times New Roman"/>
          <w:sz w:val="27"/>
          <w:szCs w:val="27"/>
          <w:lang w:eastAsia="ru-RU"/>
        </w:rPr>
        <w:t>. Усть-Тарка</w:t>
      </w:r>
    </w:p>
    <w:p w:rsidR="00ED486C" w:rsidRDefault="00ED486C" w:rsidP="00ED486C">
      <w:pP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D486C" w:rsidRPr="00676971" w:rsidRDefault="00ED486C" w:rsidP="00ED486C">
      <w:pP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676971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Усть-Таркского района,</w:t>
      </w:r>
      <w:r w:rsidR="00676971" w:rsidRPr="0067697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лжности руководителей муниципальных учреждений Усть-Таркского района Новосибирской области, и членов их семей на официальном сайте Усть-Таркского района Новосибирской области и предоставления этих сведений общероссийским средствам массовой информации для опубликования</w:t>
      </w:r>
      <w:proofErr w:type="gramEnd"/>
    </w:p>
    <w:p w:rsidR="00B10BB2" w:rsidRPr="001F05A4" w:rsidRDefault="00A7347E" w:rsidP="0019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67BE" w:rsidDel="00A734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14F7" w:rsidRPr="006367BE" w:rsidRDefault="00BE14F7" w:rsidP="00191E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Pr="00676971" w:rsidRDefault="00B10BB2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6A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3E48" w:rsidRPr="000C6AD9">
        <w:rPr>
          <w:rFonts w:ascii="Times New Roman" w:hAnsi="Times New Roman" w:cs="Times New Roman"/>
          <w:sz w:val="28"/>
          <w:szCs w:val="28"/>
        </w:rPr>
        <w:t xml:space="preserve">частью 9 статьи 15 </w:t>
      </w:r>
      <w:r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E3E48" w:rsidRPr="000C6AD9">
        <w:rPr>
          <w:rFonts w:ascii="Times New Roman" w:hAnsi="Times New Roman" w:cs="Times New Roman"/>
          <w:sz w:val="28"/>
          <w:szCs w:val="28"/>
        </w:rPr>
        <w:t>ого</w:t>
      </w:r>
      <w:r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3E48" w:rsidRPr="000C6AD9">
        <w:rPr>
          <w:rFonts w:ascii="Times New Roman" w:hAnsi="Times New Roman" w:cs="Times New Roman"/>
          <w:sz w:val="28"/>
          <w:szCs w:val="28"/>
        </w:rPr>
        <w:t>а</w:t>
      </w:r>
      <w:r w:rsidR="00470D21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Pr="000C6AD9">
        <w:rPr>
          <w:rFonts w:ascii="Times New Roman" w:hAnsi="Times New Roman" w:cs="Times New Roman"/>
          <w:sz w:val="28"/>
          <w:szCs w:val="28"/>
        </w:rPr>
        <w:t>02.03.2007 № 25-ФЗ «</w:t>
      </w:r>
      <w:r w:rsidR="006B5E91" w:rsidRPr="000C6AD9">
        <w:rPr>
          <w:rFonts w:ascii="Times New Roman" w:hAnsi="Times New Roman" w:cs="Times New Roman"/>
          <w:sz w:val="28"/>
          <w:szCs w:val="28"/>
        </w:rPr>
        <w:t>О </w:t>
      </w:r>
      <w:r w:rsidRPr="000C6AD9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», </w:t>
      </w:r>
      <w:r w:rsidR="00122F4C" w:rsidRPr="000C6AD9">
        <w:rPr>
          <w:rFonts w:ascii="Times New Roman" w:hAnsi="Times New Roman" w:cs="Times New Roman"/>
          <w:sz w:val="28"/>
          <w:szCs w:val="28"/>
        </w:rPr>
        <w:t xml:space="preserve">частью 6 статьи 8, частью 4.3 статьи 12.1 </w:t>
      </w:r>
      <w:r w:rsidR="006B5E91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721796" w:rsidRPr="000C6AD9">
        <w:rPr>
          <w:rFonts w:ascii="Times New Roman" w:hAnsi="Times New Roman" w:cs="Times New Roman"/>
          <w:sz w:val="28"/>
          <w:szCs w:val="28"/>
        </w:rPr>
        <w:t>ого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1796" w:rsidRPr="000C6AD9">
        <w:rPr>
          <w:rFonts w:ascii="Times New Roman" w:hAnsi="Times New Roman" w:cs="Times New Roman"/>
          <w:sz w:val="28"/>
          <w:szCs w:val="28"/>
        </w:rPr>
        <w:t>а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от 25.12.2008 № </w:t>
      </w:r>
      <w:r w:rsidR="00721796" w:rsidRPr="000C6AD9">
        <w:rPr>
          <w:rFonts w:ascii="Times New Roman" w:hAnsi="Times New Roman" w:cs="Times New Roman"/>
          <w:sz w:val="28"/>
          <w:szCs w:val="28"/>
        </w:rPr>
        <w:t>273-ФЗ «О 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6B5E91" w:rsidRPr="00B03B6E">
        <w:rPr>
          <w:rFonts w:ascii="Times New Roman" w:hAnsi="Times New Roman" w:cs="Times New Roman"/>
          <w:sz w:val="28"/>
          <w:szCs w:val="28"/>
        </w:rPr>
        <w:t>коррупции</w:t>
      </w:r>
      <w:r w:rsidR="00E26337" w:rsidRPr="00B03B6E">
        <w:rPr>
          <w:rFonts w:ascii="Times New Roman" w:hAnsi="Times New Roman" w:cs="Times New Roman"/>
          <w:sz w:val="28"/>
          <w:szCs w:val="28"/>
        </w:rPr>
        <w:t>»</w:t>
      </w:r>
      <w:r w:rsidR="006B5E91" w:rsidRPr="00B03B6E">
        <w:rPr>
          <w:rFonts w:ascii="Times New Roman" w:hAnsi="Times New Roman" w:cs="Times New Roman"/>
          <w:sz w:val="28"/>
          <w:szCs w:val="28"/>
        </w:rPr>
        <w:t>,</w:t>
      </w:r>
      <w:r w:rsidR="006B5E91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частью 4 статьи 8 </w:t>
      </w:r>
      <w:r w:rsidR="00680190" w:rsidRPr="000C6AD9">
        <w:rPr>
          <w:rFonts w:ascii="Times New Roman" w:hAnsi="Times New Roman" w:cs="Times New Roman"/>
          <w:sz w:val="28"/>
          <w:szCs w:val="28"/>
        </w:rPr>
        <w:t>Федеральн</w:t>
      </w:r>
      <w:r w:rsidR="00811475" w:rsidRPr="000C6AD9">
        <w:rPr>
          <w:rFonts w:ascii="Times New Roman" w:hAnsi="Times New Roman" w:cs="Times New Roman"/>
          <w:sz w:val="28"/>
          <w:szCs w:val="28"/>
        </w:rPr>
        <w:t>ого закон</w:t>
      </w:r>
      <w:r w:rsidR="00470D21" w:rsidRPr="000C6AD9">
        <w:rPr>
          <w:rFonts w:ascii="Times New Roman" w:hAnsi="Times New Roman" w:cs="Times New Roman"/>
          <w:sz w:val="28"/>
          <w:szCs w:val="28"/>
        </w:rPr>
        <w:t>а</w:t>
      </w:r>
      <w:r w:rsidR="00811475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680190" w:rsidRPr="000C6AD9">
        <w:rPr>
          <w:rFonts w:ascii="Times New Roman" w:hAnsi="Times New Roman" w:cs="Times New Roman"/>
          <w:sz w:val="28"/>
          <w:szCs w:val="28"/>
        </w:rPr>
        <w:t>0</w:t>
      </w:r>
      <w:r w:rsidR="00BE14F7">
        <w:rPr>
          <w:rFonts w:ascii="Times New Roman" w:hAnsi="Times New Roman" w:cs="Times New Roman"/>
          <w:sz w:val="28"/>
          <w:szCs w:val="28"/>
        </w:rPr>
        <w:t>3</w:t>
      </w:r>
      <w:r w:rsidR="00680190" w:rsidRPr="000C6AD9">
        <w:rPr>
          <w:rFonts w:ascii="Times New Roman" w:hAnsi="Times New Roman" w:cs="Times New Roman"/>
          <w:sz w:val="28"/>
          <w:szCs w:val="28"/>
        </w:rPr>
        <w:t>.12.2012 №</w:t>
      </w:r>
      <w:r w:rsidR="006B5E91" w:rsidRPr="000C6AD9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>230-ФЗ «О</w:t>
      </w:r>
      <w:r w:rsidR="00D21FA2">
        <w:rPr>
          <w:rFonts w:ascii="Times New Roman" w:hAnsi="Times New Roman" w:cs="Times New Roman"/>
          <w:sz w:val="28"/>
          <w:szCs w:val="28"/>
        </w:rPr>
        <w:t> </w:t>
      </w:r>
      <w:r w:rsidR="00680190" w:rsidRPr="000C6AD9">
        <w:rPr>
          <w:rFonts w:ascii="Times New Roman" w:hAnsi="Times New Roman" w:cs="Times New Roman"/>
          <w:sz w:val="28"/>
          <w:szCs w:val="28"/>
        </w:rPr>
        <w:t xml:space="preserve">контроле за соответствием расходов лиц, замещающих государственные должности, и иных лиц их доходам», </w:t>
      </w:r>
      <w:r w:rsidR="00CE10F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07519">
        <w:rPr>
          <w:rFonts w:ascii="Times New Roman" w:hAnsi="Times New Roman" w:cs="Times New Roman"/>
          <w:sz w:val="28"/>
          <w:szCs w:val="28"/>
        </w:rPr>
        <w:t>част</w:t>
      </w:r>
      <w:r w:rsidR="00CE10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75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519">
        <w:rPr>
          <w:rFonts w:ascii="Times New Roman" w:hAnsi="Times New Roman" w:cs="Times New Roman"/>
          <w:sz w:val="28"/>
          <w:szCs w:val="28"/>
        </w:rPr>
        <w:t xml:space="preserve">11 статьи 2 </w:t>
      </w:r>
      <w:r w:rsidR="00BF104E" w:rsidRPr="00107519">
        <w:rPr>
          <w:rFonts w:ascii="Times New Roman" w:hAnsi="Times New Roman" w:cs="Times New Roman"/>
          <w:sz w:val="28"/>
          <w:szCs w:val="28"/>
        </w:rPr>
        <w:t>Закон</w:t>
      </w:r>
      <w:r w:rsidR="00107519" w:rsidRPr="00107519">
        <w:rPr>
          <w:rFonts w:ascii="Times New Roman" w:hAnsi="Times New Roman" w:cs="Times New Roman"/>
          <w:sz w:val="28"/>
          <w:szCs w:val="28"/>
        </w:rPr>
        <w:t>а</w:t>
      </w:r>
      <w:r w:rsidR="00DF2FAE" w:rsidRPr="00107519">
        <w:rPr>
          <w:rFonts w:ascii="Times New Roman" w:hAnsi="Times New Roman" w:cs="Times New Roman"/>
          <w:sz w:val="28"/>
          <w:szCs w:val="28"/>
        </w:rPr>
        <w:t xml:space="preserve"> Новосибирской области от </w:t>
      </w:r>
      <w:r w:rsidR="00BF104E" w:rsidRPr="00107519">
        <w:rPr>
          <w:rFonts w:ascii="Times New Roman" w:hAnsi="Times New Roman" w:cs="Times New Roman"/>
          <w:sz w:val="28"/>
          <w:szCs w:val="28"/>
        </w:rPr>
        <w:t>10.11.2017 № 216-ОЗ «</w:t>
      </w:r>
      <w:r w:rsidR="00DF2FAE" w:rsidRPr="00107519">
        <w:rPr>
          <w:rFonts w:ascii="Times New Roman" w:hAnsi="Times New Roman" w:cs="Times New Roman"/>
          <w:sz w:val="28"/>
          <w:szCs w:val="28"/>
        </w:rPr>
        <w:t>Об отдельных вопросах, связанных с соблюдением законодательства о противодействии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должность главы местной администрации по контракт</w:t>
      </w:r>
      <w:r w:rsidR="00470D21" w:rsidRPr="00107519">
        <w:rPr>
          <w:rFonts w:ascii="Times New Roman" w:hAnsi="Times New Roman" w:cs="Times New Roman"/>
          <w:sz w:val="28"/>
          <w:szCs w:val="28"/>
        </w:rPr>
        <w:t>у, муниципальные должности, и о </w:t>
      </w:r>
      <w:r w:rsidR="00DF2FAE" w:rsidRPr="00107519">
        <w:rPr>
          <w:rFonts w:ascii="Times New Roman" w:hAnsi="Times New Roman" w:cs="Times New Roman"/>
          <w:sz w:val="28"/>
          <w:szCs w:val="28"/>
        </w:rPr>
        <w:t>внесении изменений в Закон Новосибирской области «О муниципальной службе в Новосибирской области</w:t>
      </w:r>
      <w:r w:rsidR="00BF104E" w:rsidRPr="00107519">
        <w:rPr>
          <w:rFonts w:ascii="Times New Roman" w:hAnsi="Times New Roman" w:cs="Times New Roman"/>
          <w:sz w:val="28"/>
          <w:szCs w:val="28"/>
        </w:rPr>
        <w:t>»,</w:t>
      </w:r>
      <w:r w:rsidR="00BF104E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B91E74" w:rsidRPr="000C6AD9">
        <w:rPr>
          <w:rFonts w:ascii="Times New Roman" w:hAnsi="Times New Roman" w:cs="Times New Roman"/>
          <w:sz w:val="28"/>
          <w:szCs w:val="28"/>
        </w:rPr>
        <w:t>руководствуясь</w:t>
      </w:r>
      <w:r w:rsidRPr="000C6AD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91E74" w:rsidRPr="000C6AD9">
        <w:rPr>
          <w:rFonts w:ascii="Times New Roman" w:hAnsi="Times New Roman" w:cs="Times New Roman"/>
          <w:sz w:val="28"/>
          <w:szCs w:val="28"/>
        </w:rPr>
        <w:t>ом</w:t>
      </w:r>
      <w:r w:rsidRPr="000C6AD9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B91E74" w:rsidRPr="000C6AD9">
        <w:rPr>
          <w:rFonts w:ascii="Times New Roman" w:hAnsi="Times New Roman" w:cs="Times New Roman"/>
          <w:sz w:val="28"/>
          <w:szCs w:val="28"/>
        </w:rPr>
        <w:t xml:space="preserve">Указа Президента </w:t>
      </w:r>
      <w:proofErr w:type="gramStart"/>
      <w:r w:rsidR="00B91E74" w:rsidRPr="000C6AD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B91E74" w:rsidRPr="000C6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E74" w:rsidRPr="000C6AD9">
        <w:rPr>
          <w:rFonts w:ascii="Times New Roman" w:hAnsi="Times New Roman" w:cs="Times New Roman"/>
          <w:sz w:val="28"/>
          <w:szCs w:val="28"/>
        </w:rPr>
        <w:t>Федерации</w:t>
      </w:r>
      <w:r w:rsidR="00DD2230" w:rsidRPr="000C6AD9">
        <w:rPr>
          <w:rFonts w:ascii="Times New Roman" w:hAnsi="Times New Roman" w:cs="Times New Roman"/>
          <w:sz w:val="28"/>
          <w:szCs w:val="28"/>
        </w:rPr>
        <w:t xml:space="preserve"> от </w:t>
      </w:r>
      <w:r w:rsidR="00B91E74" w:rsidRPr="000C6AD9">
        <w:rPr>
          <w:rFonts w:ascii="Times New Roman" w:hAnsi="Times New Roman" w:cs="Times New Roman"/>
          <w:sz w:val="28"/>
          <w:szCs w:val="28"/>
        </w:rPr>
        <w:t>08.07.2013 № 613 «Вопросы противодействия коррупции»</w:t>
      </w:r>
      <w:r w:rsidR="0075426A" w:rsidRPr="000C6AD9">
        <w:rPr>
          <w:rFonts w:ascii="Times New Roman" w:hAnsi="Times New Roman" w:cs="Times New Roman"/>
          <w:sz w:val="28"/>
          <w:szCs w:val="28"/>
        </w:rPr>
        <w:t>, пунктом 4 постановления Губернатора Новосибирской области от</w:t>
      </w:r>
      <w:r w:rsidR="000C6AD9" w:rsidRPr="000C6AD9">
        <w:rPr>
          <w:rFonts w:ascii="Times New Roman" w:hAnsi="Times New Roman" w:cs="Times New Roman"/>
          <w:sz w:val="28"/>
          <w:szCs w:val="28"/>
        </w:rPr>
        <w:t> </w:t>
      </w:r>
      <w:r w:rsidR="0075426A" w:rsidRPr="000C6AD9">
        <w:rPr>
          <w:rFonts w:ascii="Times New Roman" w:hAnsi="Times New Roman" w:cs="Times New Roman"/>
          <w:sz w:val="28"/>
          <w:szCs w:val="28"/>
        </w:rPr>
        <w:t>10.09.2013 № 226 «</w:t>
      </w:r>
      <w:r w:rsidR="00223159" w:rsidRPr="000C6AD9">
        <w:rPr>
          <w:rFonts w:ascii="Times New Roman" w:hAnsi="Times New Roman" w:cs="Times New Roman"/>
          <w:sz w:val="28"/>
          <w:szCs w:val="28"/>
        </w:rPr>
        <w:t>Об </w:t>
      </w:r>
      <w:r w:rsidR="0075426A" w:rsidRPr="000C6AD9">
        <w:rPr>
          <w:rFonts w:ascii="Times New Roman" w:hAnsi="Times New Roman" w:cs="Times New Roman"/>
          <w:sz w:val="28"/>
          <w:szCs w:val="28"/>
        </w:rPr>
        <w:t>утверждении п</w:t>
      </w:r>
      <w:r w:rsidR="00D21FA2">
        <w:rPr>
          <w:rFonts w:ascii="Times New Roman" w:hAnsi="Times New Roman" w:cs="Times New Roman"/>
          <w:sz w:val="28"/>
          <w:szCs w:val="28"/>
        </w:rPr>
        <w:t>орядка размещения сведений о </w:t>
      </w:r>
      <w:r w:rsidR="0075426A" w:rsidRPr="000C6AD9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лиц, замещающих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 и предоставления этих</w:t>
      </w:r>
      <w:proofErr w:type="gramEnd"/>
      <w:r w:rsidR="0075426A" w:rsidRPr="000C6AD9">
        <w:rPr>
          <w:rFonts w:ascii="Times New Roman" w:hAnsi="Times New Roman" w:cs="Times New Roman"/>
          <w:sz w:val="28"/>
          <w:szCs w:val="28"/>
        </w:rPr>
        <w:t xml:space="preserve"> сведений общероссийским средствам массовой информации для опубликования»</w:t>
      </w:r>
      <w:r w:rsidR="007714C9" w:rsidRPr="000C6AD9">
        <w:rPr>
          <w:rFonts w:ascii="Times New Roman" w:hAnsi="Times New Roman" w:cs="Times New Roman"/>
          <w:sz w:val="28"/>
          <w:szCs w:val="28"/>
        </w:rPr>
        <w:t>,</w:t>
      </w:r>
      <w:r w:rsidR="00D26DCD" w:rsidRPr="000C6AD9">
        <w:rPr>
          <w:rFonts w:ascii="Times New Roman" w:hAnsi="Times New Roman" w:cs="Times New Roman"/>
          <w:sz w:val="28"/>
          <w:szCs w:val="28"/>
        </w:rPr>
        <w:t xml:space="preserve"> </w:t>
      </w:r>
      <w:r w:rsidR="00676971" w:rsidRPr="00676971">
        <w:rPr>
          <w:rFonts w:ascii="Times New Roman" w:hAnsi="Times New Roman" w:cs="Times New Roman"/>
          <w:sz w:val="28"/>
          <w:szCs w:val="28"/>
        </w:rPr>
        <w:t>постановляет</w:t>
      </w:r>
      <w:r w:rsidR="0075426A" w:rsidRPr="00676971">
        <w:rPr>
          <w:rFonts w:ascii="Times New Roman" w:hAnsi="Times New Roman" w:cs="Times New Roman"/>
          <w:sz w:val="28"/>
          <w:szCs w:val="28"/>
        </w:rPr>
        <w:t>:</w:t>
      </w:r>
    </w:p>
    <w:p w:rsidR="004C7B6C" w:rsidRPr="004C7B6C" w:rsidRDefault="00B10BB2" w:rsidP="004C7B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B6C">
        <w:rPr>
          <w:rFonts w:ascii="Times New Roman" w:hAnsi="Times New Roman" w:cs="Times New Roman"/>
          <w:sz w:val="28"/>
          <w:szCs w:val="28"/>
        </w:rPr>
        <w:t>1.</w:t>
      </w:r>
      <w:r w:rsidR="00B91E74" w:rsidRPr="004C7B6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C7B6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7433" w:rsidRPr="004C7B6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B0829" w:rsidRPr="004C7B6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76971" w:rsidRPr="00676971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Усть-Таркского района, должности руководителей муниципальных учреждений Усть-</w:t>
      </w:r>
      <w:r w:rsidR="00676971" w:rsidRPr="00676971">
        <w:rPr>
          <w:rFonts w:ascii="Times New Roman" w:hAnsi="Times New Roman" w:cs="Times New Roman"/>
          <w:sz w:val="28"/>
          <w:szCs w:val="28"/>
        </w:rPr>
        <w:lastRenderedPageBreak/>
        <w:t>Таркского района Новосибирской области, и членов их семей на официальном сайте Усть-Таркского района Новосибирской области и предоставления этих сведений общероссийским средствам массовой информации для опубликования</w:t>
      </w:r>
      <w:r w:rsidR="006769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6971" w:rsidRPr="00676971" w:rsidRDefault="00676971" w:rsidP="0067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676971">
        <w:rPr>
          <w:rFonts w:ascii="Times New Roman" w:eastAsia="Calibri" w:hAnsi="Times New Roman" w:cs="Times New Roman"/>
          <w:color w:val="000000"/>
          <w:sz w:val="28"/>
          <w:szCs w:val="27"/>
        </w:rPr>
        <w:t>2. Опубликовать настоящее постановление в бюллетене органов местного самоуправления Усть-Таркского района и разместить на официальном сайте администрации Усть-Таркского района.</w:t>
      </w:r>
    </w:p>
    <w:p w:rsidR="00676971" w:rsidRPr="00676971" w:rsidRDefault="00676971" w:rsidP="0067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676971">
        <w:rPr>
          <w:rFonts w:ascii="Times New Roman" w:eastAsia="Calibri" w:hAnsi="Times New Roman" w:cs="Times New Roman"/>
          <w:color w:val="000000"/>
          <w:sz w:val="28"/>
          <w:szCs w:val="27"/>
        </w:rPr>
        <w:t>3. </w:t>
      </w:r>
      <w:proofErr w:type="gramStart"/>
      <w:r w:rsidRPr="00676971">
        <w:rPr>
          <w:rFonts w:ascii="Times New Roman" w:eastAsia="Calibri" w:hAnsi="Times New Roman" w:cs="Times New Roman"/>
          <w:color w:val="000000"/>
          <w:sz w:val="28"/>
          <w:szCs w:val="27"/>
        </w:rPr>
        <w:t>Контроль за</w:t>
      </w:r>
      <w:proofErr w:type="gramEnd"/>
      <w:r w:rsidRPr="00676971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исполнением настоящего постановления возложить на управляющего делами администрации Усть-Таркского района </w:t>
      </w:r>
      <w:proofErr w:type="spellStart"/>
      <w:r w:rsidRPr="00676971">
        <w:rPr>
          <w:rFonts w:ascii="Times New Roman" w:eastAsia="Calibri" w:hAnsi="Times New Roman" w:cs="Times New Roman"/>
          <w:color w:val="000000"/>
          <w:sz w:val="28"/>
          <w:szCs w:val="27"/>
        </w:rPr>
        <w:t>Журину</w:t>
      </w:r>
      <w:proofErr w:type="spellEnd"/>
      <w:r w:rsidRPr="00676971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Е.А.</w:t>
      </w:r>
    </w:p>
    <w:p w:rsidR="00BD7433" w:rsidRDefault="00BD7433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становление вступает в силу со дня опубликования.</w:t>
      </w:r>
    </w:p>
    <w:p w:rsidR="00676971" w:rsidRDefault="00676971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76971" w:rsidRDefault="00676971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76971" w:rsidRDefault="00187B8A" w:rsidP="00187B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Таркского района</w:t>
      </w:r>
    </w:p>
    <w:p w:rsidR="00187B8A" w:rsidRDefault="00187B8A" w:rsidP="00187B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       С.В. Синяев</w:t>
      </w:r>
    </w:p>
    <w:p w:rsidR="007E4784" w:rsidRDefault="007E4784" w:rsidP="00187B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784" w:rsidRDefault="007E4784" w:rsidP="00187B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784" w:rsidRPr="00301761" w:rsidRDefault="007E4784" w:rsidP="00187B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01761">
        <w:rPr>
          <w:rFonts w:ascii="Times New Roman" w:hAnsi="Times New Roman" w:cs="Times New Roman"/>
          <w:sz w:val="24"/>
          <w:szCs w:val="28"/>
        </w:rPr>
        <w:t>Коростелев В.А.</w:t>
      </w:r>
    </w:p>
    <w:p w:rsidR="007E4784" w:rsidRPr="00301761" w:rsidRDefault="007E4784" w:rsidP="00187B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01761">
        <w:rPr>
          <w:rFonts w:ascii="Times New Roman" w:hAnsi="Times New Roman" w:cs="Times New Roman"/>
          <w:sz w:val="24"/>
          <w:szCs w:val="28"/>
        </w:rPr>
        <w:t>8 383 72 22213</w:t>
      </w:r>
    </w:p>
    <w:p w:rsidR="007E4784" w:rsidRDefault="007E4784" w:rsidP="00187B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ГЛАСОВАНО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вый заместитель главы администрации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ть-Таркского района                                                                                     О.Ю. Кудрявцев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правляющий делами 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и Усть-Таркского района                                                       Е.А. Журина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  <w:lang w:eastAsia="ru-RU"/>
        </w:rPr>
      </w:pP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чальник отдела по работе с обращениями граждан,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вого консультирования и юридической работы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общественная приемная главы района</w:t>
      </w: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  <w:t xml:space="preserve">                                          В. А. Коростелев 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чет рассылки: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я                              - 1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куратура                                   - 1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правляющий делами                    -1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КиИР</w:t>
      </w:r>
      <w:proofErr w:type="spellEnd"/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                               -1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___________________</w:t>
      </w:r>
    </w:p>
    <w:p w:rsidR="007E4784" w:rsidRPr="007E4784" w:rsidRDefault="007E4784" w:rsidP="007E4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E47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того 4 экз.</w:t>
      </w:r>
    </w:p>
    <w:p w:rsidR="007E4784" w:rsidRPr="00676971" w:rsidRDefault="007E4784" w:rsidP="00187B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971" w:rsidRDefault="00676971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76971" w:rsidRDefault="00676971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76971" w:rsidRDefault="00676971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76971" w:rsidRDefault="00676971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76971" w:rsidRDefault="00676971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7B8A" w:rsidRDefault="00187B8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7B8A" w:rsidRDefault="00187B8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7B8A" w:rsidRDefault="00187B8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B18CA" w:rsidRPr="00BB18CA" w:rsidRDefault="00BB18C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18C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B18CA" w:rsidRDefault="00BB18C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367B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87B8A" w:rsidRPr="00BB18CA" w:rsidRDefault="00187B8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Таркского района</w:t>
      </w:r>
    </w:p>
    <w:p w:rsidR="00BB18CA" w:rsidRPr="00BB18CA" w:rsidRDefault="00187B8A" w:rsidP="00A7347E">
      <w:pPr>
        <w:spacing w:after="0"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34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03.2022 № 102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BB18CA" w:rsidP="00A924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18CA" w:rsidRPr="00BB18CA" w:rsidRDefault="00A7347E" w:rsidP="00A9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8C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B18CA" w:rsidRDefault="00187B8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7B8A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Усть-Таркского района, должности руководителей муниципальных учреждений Усть-Таркского района Новосибирской области, и членов их семей на официальном сайте Усть-Таркского района Новосибирской области и предоставления этих сведений общероссийским средствам массовой информации для опубликования</w:t>
      </w:r>
      <w:proofErr w:type="gramEnd"/>
    </w:p>
    <w:p w:rsidR="00187B8A" w:rsidRPr="00BB18CA" w:rsidRDefault="00187B8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C49" w:rsidRPr="00AC6C49" w:rsidRDefault="00BB18CA" w:rsidP="00AC6C4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9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AC6C49">
        <w:rPr>
          <w:rFonts w:ascii="Times New Roman" w:hAnsi="Times New Roman" w:cs="Times New Roman"/>
          <w:sz w:val="28"/>
          <w:szCs w:val="28"/>
        </w:rPr>
        <w:t>Настоящим Порядком устанавлива</w:t>
      </w:r>
      <w:r w:rsidR="007D3879" w:rsidRPr="00AC6C49">
        <w:rPr>
          <w:rFonts w:ascii="Times New Roman" w:hAnsi="Times New Roman" w:cs="Times New Roman"/>
          <w:sz w:val="28"/>
          <w:szCs w:val="28"/>
        </w:rPr>
        <w:t>ю</w:t>
      </w:r>
      <w:r w:rsidRPr="00AC6C49">
        <w:rPr>
          <w:rFonts w:ascii="Times New Roman" w:hAnsi="Times New Roman" w:cs="Times New Roman"/>
          <w:sz w:val="28"/>
          <w:szCs w:val="28"/>
        </w:rPr>
        <w:t>тся пр</w:t>
      </w:r>
      <w:r w:rsidR="007D3879" w:rsidRPr="00AC6C49">
        <w:rPr>
          <w:rFonts w:ascii="Times New Roman" w:hAnsi="Times New Roman" w:cs="Times New Roman"/>
          <w:sz w:val="28"/>
          <w:szCs w:val="28"/>
        </w:rPr>
        <w:t>авила</w:t>
      </w:r>
      <w:r w:rsidRPr="00AC6C49">
        <w:rPr>
          <w:rFonts w:ascii="Times New Roman" w:hAnsi="Times New Roman" w:cs="Times New Roman"/>
          <w:sz w:val="28"/>
          <w:szCs w:val="28"/>
        </w:rPr>
        <w:t xml:space="preserve"> размещения в информационно-телекоммуникационно</w:t>
      </w:r>
      <w:r w:rsidR="00187B8A">
        <w:rPr>
          <w:rFonts w:ascii="Times New Roman" w:hAnsi="Times New Roman" w:cs="Times New Roman"/>
          <w:sz w:val="28"/>
          <w:szCs w:val="28"/>
        </w:rPr>
        <w:t>й сети «Интернет» на официальном сайте</w:t>
      </w:r>
      <w:r w:rsidRPr="00AC6C49">
        <w:rPr>
          <w:rFonts w:ascii="Times New Roman" w:hAnsi="Times New Roman" w:cs="Times New Roman"/>
          <w:sz w:val="28"/>
          <w:szCs w:val="28"/>
        </w:rPr>
        <w:t xml:space="preserve"> </w:t>
      </w:r>
      <w:r w:rsidR="00187B8A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 (далее – официальный сайт</w:t>
      </w:r>
      <w:r w:rsidRPr="00AC6C49">
        <w:rPr>
          <w:rFonts w:ascii="Times New Roman" w:hAnsi="Times New Roman" w:cs="Times New Roman"/>
          <w:sz w:val="28"/>
          <w:szCs w:val="28"/>
        </w:rPr>
        <w:t xml:space="preserve"> </w:t>
      </w:r>
      <w:r w:rsidR="00187B8A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Pr="00AC6C49">
        <w:rPr>
          <w:rFonts w:ascii="Times New Roman" w:hAnsi="Times New Roman" w:cs="Times New Roman"/>
          <w:sz w:val="28"/>
          <w:szCs w:val="28"/>
        </w:rPr>
        <w:t>)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</w:t>
      </w:r>
      <w:r w:rsidR="00AC6C49">
        <w:rPr>
          <w:rFonts w:ascii="Times New Roman" w:hAnsi="Times New Roman" w:cs="Times New Roman"/>
          <w:sz w:val="28"/>
          <w:szCs w:val="28"/>
        </w:rPr>
        <w:t>:</w:t>
      </w:r>
      <w:r w:rsidRPr="00AC6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18CA" w:rsidRPr="00AC6C49" w:rsidRDefault="00AC6C49" w:rsidP="00AC6C4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B18CA" w:rsidRPr="00AC6C49">
        <w:rPr>
          <w:rFonts w:ascii="Times New Roman" w:hAnsi="Times New Roman" w:cs="Times New Roman"/>
          <w:sz w:val="28"/>
          <w:szCs w:val="28"/>
        </w:rPr>
        <w:t>с</w:t>
      </w:r>
      <w:r w:rsidR="00F20185" w:rsidRPr="00AC6C49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AC6C49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:</w:t>
      </w:r>
    </w:p>
    <w:p w:rsidR="00BB18CA" w:rsidRPr="00187B8A" w:rsidRDefault="00BB18CA" w:rsidP="00AC6C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187B8A" w:rsidRPr="00187B8A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Pr="00187B8A">
        <w:rPr>
          <w:rFonts w:ascii="Times New Roman" w:hAnsi="Times New Roman" w:cs="Times New Roman"/>
          <w:sz w:val="28"/>
          <w:szCs w:val="28"/>
        </w:rPr>
        <w:t>;</w:t>
      </w:r>
    </w:p>
    <w:p w:rsidR="00BB18CA" w:rsidRPr="00BB18CA" w:rsidRDefault="00BB18CA" w:rsidP="00AC6C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</w:t>
      </w:r>
      <w:r w:rsidR="007D3879">
        <w:rPr>
          <w:rFonts w:ascii="Times New Roman" w:hAnsi="Times New Roman" w:cs="Times New Roman"/>
          <w:sz w:val="28"/>
          <w:szCs w:val="28"/>
        </w:rPr>
        <w:t xml:space="preserve"> в </w:t>
      </w:r>
      <w:r w:rsidR="00187B8A">
        <w:rPr>
          <w:rFonts w:ascii="Times New Roman" w:hAnsi="Times New Roman" w:cs="Times New Roman"/>
          <w:sz w:val="28"/>
          <w:szCs w:val="28"/>
        </w:rPr>
        <w:t>администрации Усть-Таркского района</w:t>
      </w:r>
      <w:r w:rsidRPr="00BB18CA">
        <w:rPr>
          <w:rFonts w:ascii="Times New Roman" w:hAnsi="Times New Roman" w:cs="Times New Roman"/>
          <w:i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;</w:t>
      </w:r>
      <w:proofErr w:type="gramEnd"/>
    </w:p>
    <w:p w:rsidR="00BB18CA" w:rsidRPr="00187B8A" w:rsidRDefault="00AC6C49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18CA" w:rsidRPr="00BB18C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 w:rsidR="00BB18CA" w:rsidRPr="00BB18CA">
        <w:rPr>
          <w:rFonts w:ascii="Times New Roman" w:hAnsi="Times New Roman" w:cs="Times New Roman"/>
          <w:sz w:val="28"/>
          <w:szCs w:val="28"/>
        </w:rPr>
        <w:t>лиц, замещающих должности руководителей муниципальных учреждений</w:t>
      </w:r>
      <w:r w:rsidR="00BB18CA" w:rsidRPr="00BB1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B8A" w:rsidRPr="00187B8A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="00BB18CA" w:rsidRPr="00187B8A">
        <w:rPr>
          <w:rFonts w:ascii="Times New Roman" w:hAnsi="Times New Roman" w:cs="Times New Roman"/>
          <w:sz w:val="28"/>
          <w:szCs w:val="28"/>
        </w:rPr>
        <w:t>;</w:t>
      </w:r>
    </w:p>
    <w:p w:rsidR="005A1877" w:rsidRDefault="00AC6C49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EE">
        <w:rPr>
          <w:rFonts w:ascii="Times New Roman" w:hAnsi="Times New Roman" w:cs="Times New Roman"/>
          <w:sz w:val="28"/>
          <w:szCs w:val="28"/>
        </w:rPr>
        <w:t>) </w:t>
      </w:r>
      <w:r w:rsidR="005A1877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D46DEE">
        <w:rPr>
          <w:rFonts w:ascii="Times New Roman" w:hAnsi="Times New Roman" w:cs="Times New Roman"/>
          <w:sz w:val="28"/>
          <w:szCs w:val="28"/>
        </w:rPr>
        <w:t>супруг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D46DEE">
        <w:rPr>
          <w:rFonts w:ascii="Times New Roman" w:hAnsi="Times New Roman" w:cs="Times New Roman"/>
          <w:sz w:val="28"/>
          <w:szCs w:val="28"/>
        </w:rPr>
        <w:t>ов</w:t>
      </w:r>
      <w:r w:rsidR="00BB18CA"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 w:rsidR="00972525">
        <w:rPr>
          <w:rFonts w:ascii="Times New Roman" w:hAnsi="Times New Roman" w:cs="Times New Roman"/>
          <w:sz w:val="28"/>
          <w:szCs w:val="28"/>
        </w:rPr>
        <w:t>ей лиц, указанных в подпункт</w:t>
      </w:r>
      <w:r w:rsidR="005A1877">
        <w:rPr>
          <w:rFonts w:ascii="Times New Roman" w:hAnsi="Times New Roman" w:cs="Times New Roman"/>
          <w:sz w:val="28"/>
          <w:szCs w:val="28"/>
        </w:rPr>
        <w:t>е</w:t>
      </w:r>
      <w:r w:rsidR="00972525">
        <w:rPr>
          <w:rFonts w:ascii="Times New Roman" w:hAnsi="Times New Roman" w:cs="Times New Roman"/>
          <w:sz w:val="28"/>
          <w:szCs w:val="28"/>
        </w:rPr>
        <w:t>  </w:t>
      </w:r>
      <w:r w:rsidR="00BB18CA" w:rsidRPr="00BB18CA">
        <w:rPr>
          <w:rFonts w:ascii="Times New Roman" w:hAnsi="Times New Roman" w:cs="Times New Roman"/>
          <w:sz w:val="28"/>
          <w:szCs w:val="28"/>
        </w:rPr>
        <w:t>1</w:t>
      </w:r>
      <w:r w:rsidR="00916FB7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5A1877">
        <w:rPr>
          <w:rFonts w:ascii="Times New Roman" w:hAnsi="Times New Roman" w:cs="Times New Roman"/>
          <w:sz w:val="28"/>
          <w:szCs w:val="28"/>
        </w:rPr>
        <w:t>;</w:t>
      </w:r>
    </w:p>
    <w:p w:rsidR="00BB18CA" w:rsidRPr="00BB18CA" w:rsidRDefault="005A1877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ведений о доходах, об имуществе и обязательствах имущественного характера супруг</w:t>
      </w:r>
      <w:r w:rsidRPr="00BB18C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18CA">
        <w:rPr>
          <w:rFonts w:ascii="Times New Roman" w:hAnsi="Times New Roman" w:cs="Times New Roman"/>
          <w:sz w:val="28"/>
          <w:szCs w:val="28"/>
        </w:rPr>
        <w:t>), несовершеннолетних дет</w:t>
      </w:r>
      <w:r>
        <w:rPr>
          <w:rFonts w:ascii="Times New Roman" w:hAnsi="Times New Roman" w:cs="Times New Roman"/>
          <w:sz w:val="28"/>
          <w:szCs w:val="28"/>
        </w:rPr>
        <w:t>ей лиц, указанных в подпункте 2</w:t>
      </w:r>
      <w:r w:rsidRPr="00BB18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BB18CA" w:rsidRPr="00BB18CA">
        <w:rPr>
          <w:rFonts w:ascii="Times New Roman" w:hAnsi="Times New Roman" w:cs="Times New Roman"/>
          <w:sz w:val="28"/>
          <w:szCs w:val="28"/>
        </w:rPr>
        <w:t>.</w:t>
      </w:r>
    </w:p>
    <w:p w:rsidR="00BB18CA" w:rsidRPr="00BB18CA" w:rsidRDefault="003F0282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 официальном сайте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="00122613">
        <w:rPr>
          <w:rFonts w:ascii="Times New Roman" w:hAnsi="Times New Roman" w:cs="Times New Roman"/>
          <w:sz w:val="28"/>
          <w:szCs w:val="28"/>
        </w:rPr>
        <w:t xml:space="preserve"> </w:t>
      </w:r>
      <w:r w:rsidR="00D21FA2">
        <w:rPr>
          <w:rFonts w:ascii="Times New Roman" w:hAnsi="Times New Roman" w:cs="Times New Roman"/>
          <w:sz w:val="28"/>
          <w:szCs w:val="28"/>
        </w:rPr>
        <w:t xml:space="preserve">размещаются и 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общероссийским средствам массовой информации предоставляются для опубликования </w:t>
      </w:r>
      <w:r w:rsidR="00E237A3">
        <w:rPr>
          <w:rFonts w:ascii="Times New Roman" w:hAnsi="Times New Roman" w:cs="Times New Roman"/>
          <w:sz w:val="28"/>
          <w:szCs w:val="28"/>
        </w:rPr>
        <w:t>(по форме согласно приложению № 1 к настоящему Порядку)</w:t>
      </w:r>
      <w:r w:rsidR="00E237A3" w:rsidRPr="00BB18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lastRenderedPageBreak/>
        <w:t>следующие с</w:t>
      </w:r>
      <w:r w:rsidR="00D21FA2">
        <w:rPr>
          <w:rFonts w:ascii="Times New Roman" w:hAnsi="Times New Roman" w:cs="Times New Roman"/>
          <w:sz w:val="28"/>
          <w:szCs w:val="28"/>
        </w:rPr>
        <w:t>ведения о доходах, расходах, об 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BB18CA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на праве собственности лицу из числа лиц, указанных в подпункт</w:t>
      </w:r>
      <w:r w:rsidR="00A577DF">
        <w:rPr>
          <w:rFonts w:ascii="Times New Roman" w:hAnsi="Times New Roman" w:cs="Times New Roman"/>
          <w:sz w:val="28"/>
          <w:szCs w:val="28"/>
        </w:rPr>
        <w:t>е</w:t>
      </w:r>
      <w:r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е (супругу) и несовершеннолетним детям;</w:t>
      </w:r>
    </w:p>
    <w:p w:rsidR="00BB18CA" w:rsidRPr="00D278B0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>3) </w:t>
      </w:r>
      <w:r w:rsidRPr="00D278B0">
        <w:rPr>
          <w:rFonts w:ascii="Times New Roman" w:hAnsi="Times New Roman" w:cs="Times New Roman"/>
          <w:sz w:val="28"/>
          <w:szCs w:val="28"/>
        </w:rPr>
        <w:t>декларированный годовой доход лица из числа л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Pr="00D278B0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и несовершеннолетних детей; </w:t>
      </w:r>
    </w:p>
    <w:p w:rsidR="00D278B0" w:rsidRPr="00F612D0" w:rsidRDefault="00BB18CA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B0">
        <w:rPr>
          <w:rFonts w:ascii="Times New Roman" w:hAnsi="Times New Roman" w:cs="Times New Roman"/>
          <w:sz w:val="28"/>
          <w:szCs w:val="28"/>
        </w:rPr>
        <w:t>4) 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</w:t>
      </w:r>
      <w:r w:rsidR="00656046">
        <w:rPr>
          <w:rFonts w:ascii="Times New Roman" w:hAnsi="Times New Roman" w:cs="Times New Roman"/>
          <w:sz w:val="28"/>
          <w:szCs w:val="28"/>
        </w:rPr>
        <w:t>ва, ценных бумаг</w:t>
      </w:r>
      <w:r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2A1C2D" w:rsidRPr="002A1C2D">
        <w:rPr>
          <w:rFonts w:ascii="Times New Roman" w:hAnsi="Times New Roman" w:cs="Times New Roman"/>
          <w:sz w:val="28"/>
          <w:szCs w:val="28"/>
        </w:rPr>
        <w:t>цифровых финансовых</w:t>
      </w:r>
      <w:r w:rsidR="002A1C2D">
        <w:rPr>
          <w:rFonts w:ascii="Calibri" w:hAnsi="Calibri" w:cs="Calibri"/>
          <w:sz w:val="20"/>
          <w:szCs w:val="20"/>
        </w:rPr>
        <w:t xml:space="preserve"> </w:t>
      </w:r>
      <w:r w:rsidR="00F612D0">
        <w:rPr>
          <w:rFonts w:ascii="Times New Roman" w:hAnsi="Times New Roman" w:cs="Times New Roman"/>
          <w:sz w:val="28"/>
          <w:szCs w:val="28"/>
        </w:rPr>
        <w:t>активов, цифровой валюты, если общая сумма таких сделок (сумма такой сделки) превышает общий доход</w:t>
      </w:r>
      <w:r w:rsidR="00F612D0" w:rsidRPr="00D278B0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sz w:val="28"/>
          <w:szCs w:val="28"/>
        </w:rPr>
        <w:t>лица из числа л</w:t>
      </w:r>
      <w:r w:rsidR="00B57485">
        <w:rPr>
          <w:rFonts w:ascii="Times New Roman" w:hAnsi="Times New Roman" w:cs="Times New Roman"/>
          <w:sz w:val="28"/>
          <w:szCs w:val="28"/>
        </w:rPr>
        <w:t>иц, указанных в подпункт</w:t>
      </w:r>
      <w:r w:rsidR="00AC6C49">
        <w:rPr>
          <w:rFonts w:ascii="Times New Roman" w:hAnsi="Times New Roman" w:cs="Times New Roman"/>
          <w:sz w:val="28"/>
          <w:szCs w:val="28"/>
        </w:rPr>
        <w:t>е</w:t>
      </w:r>
      <w:r w:rsidR="00B57485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="00D278B0" w:rsidRPr="00D278B0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его супруги (супруга) </w:t>
      </w:r>
      <w:r w:rsidR="00D278B0" w:rsidRPr="00D278B0">
        <w:rPr>
          <w:rFonts w:ascii="Times New Roman" w:hAnsi="Times New Roman" w:cs="Times New Roman"/>
          <w:bCs/>
          <w:sz w:val="28"/>
          <w:szCs w:val="28"/>
        </w:rPr>
        <w:t>за три последних года, предшествующих отчетному периоду.</w:t>
      </w:r>
    </w:p>
    <w:p w:rsidR="00BB18CA" w:rsidRPr="003C06FE" w:rsidRDefault="00E26508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3</w:t>
      </w:r>
      <w:r w:rsidR="00BB18CA" w:rsidRPr="003C06FE">
        <w:rPr>
          <w:rFonts w:ascii="Times New Roman" w:hAnsi="Times New Roman" w:cs="Times New Roman"/>
          <w:sz w:val="28"/>
          <w:szCs w:val="28"/>
        </w:rPr>
        <w:t>.</w:t>
      </w:r>
      <w:r w:rsidR="00105427" w:rsidRPr="003C06FE" w:rsidDel="001054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B18CA" w:rsidRPr="003C06FE">
        <w:rPr>
          <w:rFonts w:ascii="Times New Roman" w:hAnsi="Times New Roman" w:cs="Times New Roman"/>
          <w:sz w:val="28"/>
          <w:szCs w:val="28"/>
        </w:rPr>
        <w:t>На официальн</w:t>
      </w:r>
      <w:r w:rsidR="000F4FBE">
        <w:rPr>
          <w:rFonts w:ascii="Times New Roman" w:hAnsi="Times New Roman" w:cs="Times New Roman"/>
          <w:sz w:val="28"/>
          <w:szCs w:val="28"/>
        </w:rPr>
        <w:t>ом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981A55" w:rsidRPr="003C06FE">
        <w:rPr>
          <w:rFonts w:ascii="Times New Roman" w:hAnsi="Times New Roman" w:cs="Times New Roman"/>
          <w:sz w:val="28"/>
          <w:szCs w:val="28"/>
        </w:rPr>
        <w:t>сайт</w:t>
      </w:r>
      <w:r w:rsidR="000F4FBE">
        <w:rPr>
          <w:rFonts w:ascii="Times New Roman" w:hAnsi="Times New Roman" w:cs="Times New Roman"/>
          <w:sz w:val="28"/>
          <w:szCs w:val="28"/>
        </w:rPr>
        <w:t>е</w:t>
      </w:r>
      <w:r w:rsidR="00981A55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3F0282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="000F4FBE">
        <w:rPr>
          <w:rFonts w:ascii="Times New Roman" w:hAnsi="Times New Roman" w:cs="Times New Roman"/>
          <w:sz w:val="28"/>
          <w:szCs w:val="28"/>
        </w:rPr>
        <w:t xml:space="preserve"> 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D5850">
        <w:rPr>
          <w:rFonts w:ascii="Times New Roman" w:hAnsi="Times New Roman" w:cs="Times New Roman"/>
          <w:sz w:val="28"/>
          <w:szCs w:val="28"/>
        </w:rPr>
        <w:t>№ </w:t>
      </w:r>
      <w:r w:rsidRPr="003C06FE">
        <w:rPr>
          <w:rFonts w:ascii="Times New Roman" w:hAnsi="Times New Roman" w:cs="Times New Roman"/>
          <w:sz w:val="28"/>
          <w:szCs w:val="28"/>
        </w:rPr>
        <w:t xml:space="preserve">3 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3C06FE">
        <w:rPr>
          <w:rFonts w:ascii="Times New Roman" w:hAnsi="Times New Roman" w:cs="Times New Roman"/>
          <w:sz w:val="28"/>
          <w:szCs w:val="28"/>
        </w:rPr>
        <w:t>П</w:t>
      </w:r>
      <w:r w:rsidR="00160CE5" w:rsidRPr="003C06FE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BB18CA" w:rsidRPr="003C06FE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 предоставляются для опу</w:t>
      </w:r>
      <w:r w:rsidR="00972525">
        <w:rPr>
          <w:rFonts w:ascii="Times New Roman" w:hAnsi="Times New Roman" w:cs="Times New Roman"/>
          <w:sz w:val="28"/>
          <w:szCs w:val="28"/>
        </w:rPr>
        <w:t>бликования следующие сведения о </w:t>
      </w:r>
      <w:r w:rsidR="00BB18CA" w:rsidRPr="003C06FE">
        <w:rPr>
          <w:rFonts w:ascii="Times New Roman" w:hAnsi="Times New Roman" w:cs="Times New Roman"/>
          <w:sz w:val="28"/>
          <w:szCs w:val="28"/>
        </w:rPr>
        <w:t>доходах,</w:t>
      </w:r>
      <w:r w:rsidR="004146EB" w:rsidRPr="003C06FE">
        <w:rPr>
          <w:rFonts w:ascii="Times New Roman" w:hAnsi="Times New Roman" w:cs="Times New Roman"/>
          <w:sz w:val="28"/>
          <w:szCs w:val="28"/>
        </w:rPr>
        <w:t xml:space="preserve"> </w:t>
      </w:r>
      <w:r w:rsidR="00BB18CA" w:rsidRPr="003C06F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: </w:t>
      </w:r>
    </w:p>
    <w:p w:rsidR="00BB18CA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1) перечень объектов недвижимого имущества, принадлежащих лицу, замещающему должность руководителя муниципального учреждения</w:t>
      </w:r>
      <w:r w:rsidR="00265130">
        <w:rPr>
          <w:rFonts w:ascii="Times New Roman" w:hAnsi="Times New Roman" w:cs="Times New Roman"/>
          <w:sz w:val="28"/>
          <w:szCs w:val="28"/>
        </w:rPr>
        <w:t xml:space="preserve"> </w:t>
      </w:r>
      <w:r w:rsidR="003F0282" w:rsidRPr="003F0282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Pr="003F0282">
        <w:rPr>
          <w:rFonts w:ascii="Times New Roman" w:hAnsi="Times New Roman" w:cs="Times New Roman"/>
          <w:sz w:val="28"/>
          <w:szCs w:val="28"/>
        </w:rPr>
        <w:t>,</w:t>
      </w:r>
      <w:r w:rsidRPr="003C06FE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BB18CA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>2) перечень транспортных средств с указанием вида и марки, принадлежащих лицу, замещающему должность руководителя муниципального учреждения</w:t>
      </w:r>
      <w:r w:rsidR="00265130">
        <w:rPr>
          <w:rFonts w:ascii="Times New Roman" w:hAnsi="Times New Roman" w:cs="Times New Roman"/>
          <w:sz w:val="28"/>
          <w:szCs w:val="28"/>
        </w:rPr>
        <w:t xml:space="preserve"> </w:t>
      </w:r>
      <w:r w:rsidR="003F0282" w:rsidRPr="003F0282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Pr="003F0282">
        <w:rPr>
          <w:rFonts w:ascii="Times New Roman" w:hAnsi="Times New Roman" w:cs="Times New Roman"/>
          <w:sz w:val="28"/>
          <w:szCs w:val="28"/>
        </w:rPr>
        <w:t>,</w:t>
      </w:r>
      <w:r w:rsidRPr="003C06FE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;</w:t>
      </w:r>
    </w:p>
    <w:p w:rsidR="003C3C42" w:rsidRPr="003C06FE" w:rsidRDefault="00BB18CA" w:rsidP="00A924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FE">
        <w:rPr>
          <w:rFonts w:ascii="Times New Roman" w:hAnsi="Times New Roman" w:cs="Times New Roman"/>
          <w:sz w:val="28"/>
          <w:szCs w:val="28"/>
        </w:rPr>
        <w:t xml:space="preserve">3) декларированный годовой доход лица, замещающего должность </w:t>
      </w:r>
      <w:r w:rsidRPr="003F0282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="00265130" w:rsidRPr="003F0282">
        <w:rPr>
          <w:rFonts w:ascii="Times New Roman" w:hAnsi="Times New Roman" w:cs="Times New Roman"/>
          <w:sz w:val="28"/>
          <w:szCs w:val="28"/>
        </w:rPr>
        <w:t xml:space="preserve"> </w:t>
      </w:r>
      <w:r w:rsidR="003F0282" w:rsidRPr="003F0282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Pr="003F0282">
        <w:rPr>
          <w:rFonts w:ascii="Times New Roman" w:hAnsi="Times New Roman" w:cs="Times New Roman"/>
          <w:sz w:val="28"/>
          <w:szCs w:val="28"/>
        </w:rPr>
        <w:t>,</w:t>
      </w:r>
      <w:r w:rsidRPr="003C06FE">
        <w:rPr>
          <w:rFonts w:ascii="Times New Roman" w:hAnsi="Times New Roman" w:cs="Times New Roman"/>
          <w:sz w:val="28"/>
          <w:szCs w:val="28"/>
        </w:rPr>
        <w:t xml:space="preserve"> его супруги (супр</w:t>
      </w:r>
      <w:r w:rsidR="00A23661" w:rsidRPr="003C06FE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="00806644" w:rsidRPr="003C06FE">
        <w:rPr>
          <w:rFonts w:ascii="Times New Roman" w:hAnsi="Times New Roman" w:cs="Times New Roman"/>
          <w:sz w:val="28"/>
          <w:szCs w:val="28"/>
        </w:rPr>
        <w:t>.</w:t>
      </w:r>
    </w:p>
    <w:p w:rsidR="003C3C42" w:rsidRPr="00BB18CA" w:rsidRDefault="00E26508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0282">
        <w:rPr>
          <w:rFonts w:ascii="Times New Roman" w:hAnsi="Times New Roman" w:cs="Times New Roman"/>
          <w:sz w:val="28"/>
          <w:szCs w:val="28"/>
        </w:rPr>
        <w:t>. В размещаемых на официальном сайте органа</w:t>
      </w:r>
      <w:r w:rsidR="003C3C42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3F0282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="007367FD">
        <w:rPr>
          <w:rFonts w:ascii="Times New Roman" w:hAnsi="Times New Roman" w:cs="Times New Roman"/>
          <w:sz w:val="28"/>
          <w:szCs w:val="28"/>
        </w:rPr>
        <w:t xml:space="preserve"> </w:t>
      </w:r>
      <w:r w:rsidR="003C3C42" w:rsidRPr="00BB18CA">
        <w:rPr>
          <w:rFonts w:ascii="Times New Roman" w:hAnsi="Times New Roman" w:cs="Times New Roman"/>
          <w:sz w:val="28"/>
          <w:szCs w:val="28"/>
        </w:rPr>
        <w:t xml:space="preserve">сведениях запрещается указывать: </w:t>
      </w:r>
    </w:p>
    <w:p w:rsidR="003C3C42" w:rsidRPr="00BB18CA" w:rsidRDefault="003C3C42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8CA">
        <w:rPr>
          <w:rFonts w:ascii="Times New Roman" w:hAnsi="Times New Roman" w:cs="Times New Roman"/>
          <w:sz w:val="28"/>
          <w:szCs w:val="28"/>
        </w:rPr>
        <w:t xml:space="preserve">1) иные сведения 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720A6C">
        <w:rPr>
          <w:rFonts w:ascii="Times New Roman" w:hAnsi="Times New Roman" w:cs="Times New Roman"/>
          <w:sz w:val="28"/>
          <w:szCs w:val="28"/>
        </w:rPr>
        <w:t>сведений, предусмотренны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720A6C">
        <w:rPr>
          <w:rFonts w:ascii="Times New Roman" w:hAnsi="Times New Roman" w:cs="Times New Roman"/>
          <w:sz w:val="28"/>
          <w:szCs w:val="28"/>
        </w:rPr>
        <w:t>ах</w:t>
      </w:r>
      <w:r w:rsidR="00720A6C" w:rsidRPr="00BB18CA">
        <w:rPr>
          <w:rFonts w:ascii="Times New Roman" w:hAnsi="Times New Roman" w:cs="Times New Roman"/>
          <w:sz w:val="28"/>
          <w:szCs w:val="28"/>
        </w:rPr>
        <w:t xml:space="preserve"> 2</w:t>
      </w:r>
      <w:r w:rsidR="00720A6C">
        <w:rPr>
          <w:rFonts w:ascii="Times New Roman" w:hAnsi="Times New Roman" w:cs="Times New Roman"/>
          <w:sz w:val="28"/>
          <w:szCs w:val="28"/>
        </w:rPr>
        <w:t xml:space="preserve">, 3 и 4 </w:t>
      </w:r>
      <w:r w:rsidR="00720A6C" w:rsidRPr="00BB18CA">
        <w:rPr>
          <w:rFonts w:ascii="Times New Roman" w:hAnsi="Times New Roman" w:cs="Times New Roman"/>
          <w:sz w:val="28"/>
          <w:szCs w:val="28"/>
        </w:rPr>
        <w:t>настоящего Порядка)</w:t>
      </w:r>
      <w:r w:rsidR="00720A6C">
        <w:rPr>
          <w:rFonts w:ascii="Times New Roman" w:hAnsi="Times New Roman" w:cs="Times New Roman"/>
          <w:sz w:val="28"/>
          <w:szCs w:val="28"/>
        </w:rPr>
        <w:t xml:space="preserve"> </w:t>
      </w:r>
      <w:r w:rsidR="00972525">
        <w:rPr>
          <w:rFonts w:ascii="Times New Roman" w:hAnsi="Times New Roman" w:cs="Times New Roman"/>
          <w:sz w:val="28"/>
          <w:szCs w:val="28"/>
        </w:rPr>
        <w:t xml:space="preserve">о </w:t>
      </w:r>
      <w:r w:rsidRPr="00BB18CA">
        <w:rPr>
          <w:rFonts w:ascii="Times New Roman" w:hAnsi="Times New Roman" w:cs="Times New Roman"/>
          <w:sz w:val="28"/>
          <w:szCs w:val="28"/>
        </w:rPr>
        <w:t>доходах</w:t>
      </w:r>
      <w:r w:rsidR="00720A6C">
        <w:rPr>
          <w:rFonts w:ascii="Times New Roman" w:hAnsi="Times New Roman" w:cs="Times New Roman"/>
          <w:sz w:val="28"/>
          <w:szCs w:val="28"/>
        </w:rPr>
        <w:t xml:space="preserve"> лиц</w:t>
      </w:r>
      <w:r w:rsidR="00720A6C" w:rsidRPr="00BB18CA">
        <w:rPr>
          <w:rFonts w:ascii="Times New Roman" w:hAnsi="Times New Roman" w:cs="Times New Roman"/>
          <w:sz w:val="28"/>
          <w:szCs w:val="28"/>
        </w:rPr>
        <w:t>,</w:t>
      </w:r>
      <w:r w:rsidR="00720A6C" w:rsidRPr="00720A6C">
        <w:rPr>
          <w:rFonts w:ascii="Times New Roman" w:hAnsi="Times New Roman" w:cs="Times New Roman"/>
          <w:sz w:val="28"/>
          <w:szCs w:val="28"/>
        </w:rPr>
        <w:t xml:space="preserve"> </w:t>
      </w:r>
      <w:r w:rsidR="00720A6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20A6C" w:rsidRPr="00BB18CA">
        <w:rPr>
          <w:rFonts w:ascii="Times New Roman" w:hAnsi="Times New Roman" w:cs="Times New Roman"/>
          <w:sz w:val="28"/>
          <w:szCs w:val="28"/>
        </w:rPr>
        <w:t>в пункте 1 настоящего Порядка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972525">
        <w:rPr>
          <w:rFonts w:ascii="Times New Roman" w:hAnsi="Times New Roman" w:cs="Times New Roman"/>
          <w:sz w:val="28"/>
          <w:szCs w:val="28"/>
        </w:rPr>
        <w:t>об 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имуществе, принадлежащем </w:t>
      </w:r>
      <w:r w:rsidR="00720A6C">
        <w:rPr>
          <w:rFonts w:ascii="Times New Roman" w:hAnsi="Times New Roman" w:cs="Times New Roman"/>
          <w:sz w:val="28"/>
          <w:szCs w:val="28"/>
        </w:rPr>
        <w:t xml:space="preserve">им </w:t>
      </w:r>
      <w:r w:rsidR="00E26508" w:rsidRPr="00BB18CA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720A6C">
        <w:rPr>
          <w:rFonts w:ascii="Times New Roman" w:hAnsi="Times New Roman" w:cs="Times New Roman"/>
          <w:sz w:val="28"/>
          <w:szCs w:val="28"/>
        </w:rPr>
        <w:t>,</w:t>
      </w:r>
      <w:r w:rsidR="00E26508" w:rsidRPr="00BB18CA">
        <w:rPr>
          <w:rFonts w:ascii="Times New Roman" w:hAnsi="Times New Roman" w:cs="Times New Roman"/>
          <w:sz w:val="28"/>
          <w:szCs w:val="28"/>
        </w:rPr>
        <w:t xml:space="preserve"> об обязательствах имущественного характера </w:t>
      </w:r>
      <w:r w:rsidR="00720A6C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B18CA">
        <w:rPr>
          <w:rFonts w:ascii="Times New Roman" w:hAnsi="Times New Roman" w:cs="Times New Roman"/>
          <w:sz w:val="28"/>
          <w:szCs w:val="28"/>
        </w:rPr>
        <w:t xml:space="preserve">лиц; </w:t>
      </w:r>
    </w:p>
    <w:p w:rsidR="00934D2D" w:rsidRPr="00BB18CA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97">
        <w:rPr>
          <w:rFonts w:ascii="Times New Roman" w:hAnsi="Times New Roman" w:cs="Times New Roman"/>
          <w:sz w:val="28"/>
          <w:szCs w:val="28"/>
        </w:rPr>
        <w:t xml:space="preserve">2) персональные </w:t>
      </w:r>
      <w:r w:rsidR="000E38C2" w:rsidRPr="00921C9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93252" w:rsidRPr="00921C97">
        <w:rPr>
          <w:rFonts w:ascii="Times New Roman" w:hAnsi="Times New Roman" w:cs="Times New Roman"/>
          <w:sz w:val="28"/>
          <w:szCs w:val="28"/>
        </w:rPr>
        <w:t xml:space="preserve">лиц, указанных в подпунктах 3 и 4 пункта 1 </w:t>
      </w:r>
      <w:r w:rsidRPr="00921C97">
        <w:rPr>
          <w:rFonts w:ascii="Times New Roman" w:hAnsi="Times New Roman" w:cs="Times New Roman"/>
          <w:sz w:val="28"/>
          <w:szCs w:val="28"/>
        </w:rPr>
        <w:t>настоящего Порядка;</w:t>
      </w:r>
      <w:r w:rsidRPr="00BB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2D" w:rsidRPr="00F27E83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lastRenderedPageBreak/>
        <w:t xml:space="preserve">3) данные, позволяющие определить место жительства, почтовый адрес, </w:t>
      </w:r>
      <w:r w:rsidR="00720A6C" w:rsidRPr="00F27E83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F27E83">
        <w:rPr>
          <w:rFonts w:ascii="Times New Roman" w:hAnsi="Times New Roman" w:cs="Times New Roman"/>
          <w:sz w:val="28"/>
          <w:szCs w:val="28"/>
        </w:rPr>
        <w:t>телефон</w:t>
      </w:r>
      <w:r w:rsidR="00720A6C" w:rsidRPr="00F27E83">
        <w:rPr>
          <w:rFonts w:ascii="Times New Roman" w:hAnsi="Times New Roman" w:cs="Times New Roman"/>
          <w:sz w:val="28"/>
          <w:szCs w:val="28"/>
        </w:rPr>
        <w:t>а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 иные индивидуальные средства коммуникаци</w:t>
      </w:r>
      <w:r w:rsidR="00972525" w:rsidRPr="00F27E83">
        <w:rPr>
          <w:rFonts w:ascii="Times New Roman" w:hAnsi="Times New Roman" w:cs="Times New Roman"/>
          <w:sz w:val="28"/>
          <w:szCs w:val="28"/>
        </w:rPr>
        <w:t>и лиц, указанных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 в</w:t>
      </w:r>
      <w:r w:rsidR="00972525" w:rsidRPr="00F27E83">
        <w:rPr>
          <w:rFonts w:ascii="Times New Roman" w:hAnsi="Times New Roman" w:cs="Times New Roman"/>
          <w:sz w:val="28"/>
          <w:szCs w:val="28"/>
        </w:rPr>
        <w:t xml:space="preserve"> </w:t>
      </w:r>
      <w:r w:rsidR="00BC0568" w:rsidRPr="00F27E83">
        <w:rPr>
          <w:rFonts w:ascii="Times New Roman" w:hAnsi="Times New Roman" w:cs="Times New Roman"/>
          <w:sz w:val="28"/>
          <w:szCs w:val="28"/>
        </w:rPr>
        <w:t>подпунктах 1 и 2 пункта 1, пункте 4 настоящего Порядка</w:t>
      </w:r>
      <w:r w:rsidRPr="00F27E83">
        <w:rPr>
          <w:rFonts w:ascii="Times New Roman" w:hAnsi="Times New Roman" w:cs="Times New Roman"/>
          <w:sz w:val="28"/>
          <w:szCs w:val="28"/>
        </w:rPr>
        <w:t xml:space="preserve">, 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их супруг (супругов), </w:t>
      </w:r>
      <w:r w:rsidRPr="00F27E83">
        <w:rPr>
          <w:rFonts w:ascii="Times New Roman" w:hAnsi="Times New Roman" w:cs="Times New Roman"/>
          <w:sz w:val="28"/>
          <w:szCs w:val="28"/>
        </w:rPr>
        <w:t xml:space="preserve">иных членов </w:t>
      </w:r>
      <w:r w:rsidR="00BC0568" w:rsidRPr="00F27E83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>сем</w:t>
      </w:r>
      <w:r w:rsidR="0080036C" w:rsidRPr="00F27E83">
        <w:rPr>
          <w:rFonts w:ascii="Times New Roman" w:hAnsi="Times New Roman" w:cs="Times New Roman"/>
          <w:sz w:val="28"/>
          <w:szCs w:val="28"/>
        </w:rPr>
        <w:t>ей</w:t>
      </w:r>
      <w:r w:rsidRPr="00F27E83">
        <w:rPr>
          <w:rFonts w:ascii="Times New Roman" w:hAnsi="Times New Roman" w:cs="Times New Roman"/>
          <w:sz w:val="28"/>
          <w:szCs w:val="28"/>
        </w:rPr>
        <w:t>;</w:t>
      </w:r>
    </w:p>
    <w:p w:rsidR="00934D2D" w:rsidRPr="00F27E83" w:rsidRDefault="00934D2D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 xml:space="preserve">4) данные, позволяющие определить местонахождение объектов недвижимого имущества, принадлежащих лицам, указанным в </w:t>
      </w:r>
      <w:r w:rsidR="00F27E83" w:rsidRPr="00F27E83">
        <w:rPr>
          <w:rFonts w:ascii="Times New Roman" w:hAnsi="Times New Roman" w:cs="Times New Roman"/>
          <w:sz w:val="28"/>
          <w:szCs w:val="28"/>
        </w:rPr>
        <w:t>подпунктах 1 и 2 пункта 1, пункте 4 настоящего Порядка, их супруг</w:t>
      </w:r>
      <w:r w:rsidR="008154F5">
        <w:rPr>
          <w:rFonts w:ascii="Times New Roman" w:hAnsi="Times New Roman" w:cs="Times New Roman"/>
          <w:sz w:val="28"/>
          <w:szCs w:val="28"/>
        </w:rPr>
        <w:t>ам</w:t>
      </w:r>
      <w:r w:rsidR="000975E9" w:rsidRPr="00F27E83">
        <w:rPr>
          <w:rFonts w:ascii="Times New Roman" w:hAnsi="Times New Roman" w:cs="Times New Roman"/>
          <w:sz w:val="28"/>
          <w:szCs w:val="28"/>
        </w:rPr>
        <w:t>,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ным членам </w:t>
      </w:r>
      <w:r w:rsidR="008154F5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>сем</w:t>
      </w:r>
      <w:r w:rsidR="00211CFA" w:rsidRPr="00F27E83">
        <w:rPr>
          <w:rFonts w:ascii="Times New Roman" w:hAnsi="Times New Roman" w:cs="Times New Roman"/>
          <w:sz w:val="28"/>
          <w:szCs w:val="28"/>
        </w:rPr>
        <w:t>ей</w:t>
      </w:r>
      <w:r w:rsidRPr="00F27E83">
        <w:rPr>
          <w:rFonts w:ascii="Times New Roman" w:hAnsi="Times New Roman" w:cs="Times New Roman"/>
          <w:sz w:val="28"/>
          <w:szCs w:val="28"/>
        </w:rPr>
        <w:t xml:space="preserve"> или находящихся в </w:t>
      </w:r>
      <w:r w:rsidR="009155DE" w:rsidRPr="00F27E83">
        <w:rPr>
          <w:rFonts w:ascii="Times New Roman" w:hAnsi="Times New Roman" w:cs="Times New Roman"/>
          <w:sz w:val="28"/>
          <w:szCs w:val="28"/>
        </w:rPr>
        <w:t xml:space="preserve">их </w:t>
      </w:r>
      <w:r w:rsidRPr="00F27E83">
        <w:rPr>
          <w:rFonts w:ascii="Times New Roman" w:hAnsi="Times New Roman" w:cs="Times New Roman"/>
          <w:sz w:val="28"/>
          <w:szCs w:val="28"/>
        </w:rPr>
        <w:t xml:space="preserve">пользовании; </w:t>
      </w:r>
    </w:p>
    <w:p w:rsidR="00934D2D" w:rsidRDefault="00934D2D" w:rsidP="00191E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E83">
        <w:rPr>
          <w:rFonts w:ascii="Times New Roman" w:hAnsi="Times New Roman" w:cs="Times New Roman"/>
          <w:sz w:val="28"/>
          <w:szCs w:val="28"/>
        </w:rPr>
        <w:t>5) информацию</w:t>
      </w:r>
      <w:r w:rsidRPr="00BB18CA">
        <w:rPr>
          <w:rFonts w:ascii="Times New Roman" w:hAnsi="Times New Roman" w:cs="Times New Roman"/>
          <w:sz w:val="28"/>
          <w:szCs w:val="28"/>
        </w:rPr>
        <w:t>, отнесенную к государственной тайне или являющуюся конфиденциальной.</w:t>
      </w:r>
    </w:p>
    <w:p w:rsidR="00222F42" w:rsidRDefault="00743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2F42">
        <w:rPr>
          <w:rFonts w:ascii="Times New Roman" w:hAnsi="Times New Roman" w:cs="Times New Roman"/>
          <w:sz w:val="28"/>
          <w:szCs w:val="28"/>
        </w:rPr>
        <w:t>. </w:t>
      </w:r>
      <w:r w:rsidR="004D33B8">
        <w:rPr>
          <w:rFonts w:ascii="Times New Roman" w:hAnsi="Times New Roman" w:cs="Times New Roman"/>
          <w:sz w:val="28"/>
          <w:szCs w:val="28"/>
        </w:rPr>
        <w:t xml:space="preserve">Не допускается размещение на </w:t>
      </w:r>
      <w:r w:rsidR="003F0282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D33B8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3F0282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="00736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3B8" w:rsidRPr="00BB18CA">
        <w:rPr>
          <w:rFonts w:ascii="Times New Roman" w:hAnsi="Times New Roman" w:cs="Times New Roman"/>
          <w:sz w:val="28"/>
          <w:szCs w:val="28"/>
        </w:rPr>
        <w:t>сведени</w:t>
      </w:r>
      <w:r w:rsidR="004D33B8">
        <w:rPr>
          <w:rFonts w:ascii="Times New Roman" w:hAnsi="Times New Roman" w:cs="Times New Roman"/>
          <w:sz w:val="28"/>
          <w:szCs w:val="28"/>
        </w:rPr>
        <w:t>й</w:t>
      </w:r>
      <w:r w:rsidR="003B33B1">
        <w:rPr>
          <w:rFonts w:ascii="Times New Roman" w:hAnsi="Times New Roman" w:cs="Times New Roman"/>
          <w:sz w:val="28"/>
          <w:szCs w:val="28"/>
        </w:rPr>
        <w:t xml:space="preserve"> о </w:t>
      </w:r>
      <w:r w:rsidR="004D33B8" w:rsidRPr="00BB18C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4D33B8">
        <w:rPr>
          <w:rFonts w:ascii="Times New Roman" w:hAnsi="Times New Roman" w:cs="Times New Roman"/>
          <w:sz w:val="28"/>
          <w:szCs w:val="28"/>
        </w:rPr>
        <w:t>: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33B8">
        <w:rPr>
          <w:rFonts w:ascii="Times New Roman" w:hAnsi="Times New Roman" w:cs="Times New Roman"/>
          <w:sz w:val="28"/>
          <w:szCs w:val="28"/>
        </w:rPr>
        <w:t>) </w:t>
      </w:r>
      <w:r w:rsidR="006C4C90">
        <w:rPr>
          <w:rFonts w:ascii="Times New Roman" w:hAnsi="Times New Roman" w:cs="Times New Roman"/>
          <w:sz w:val="28"/>
          <w:szCs w:val="28"/>
        </w:rPr>
        <w:t xml:space="preserve">в заархивированном </w:t>
      </w:r>
      <w:r w:rsidR="00222F42">
        <w:rPr>
          <w:rFonts w:ascii="Times New Roman" w:hAnsi="Times New Roman" w:cs="Times New Roman"/>
          <w:sz w:val="28"/>
          <w:szCs w:val="28"/>
        </w:rPr>
        <w:t>формат</w:t>
      </w:r>
      <w:r w:rsidR="006C4C90">
        <w:rPr>
          <w:rFonts w:ascii="Times New Roman" w:hAnsi="Times New Roman" w:cs="Times New Roman"/>
          <w:sz w:val="28"/>
          <w:szCs w:val="28"/>
        </w:rPr>
        <w:t>е</w:t>
      </w:r>
      <w:r w:rsidR="00222F42">
        <w:rPr>
          <w:rFonts w:ascii="Times New Roman" w:hAnsi="Times New Roman" w:cs="Times New Roman"/>
          <w:sz w:val="28"/>
          <w:szCs w:val="28"/>
        </w:rPr>
        <w:t xml:space="preserve"> </w:t>
      </w:r>
      <w:r w:rsidR="006C4C90">
        <w:rPr>
          <w:rFonts w:ascii="Times New Roman" w:hAnsi="Times New Roman" w:cs="Times New Roman"/>
          <w:sz w:val="28"/>
          <w:szCs w:val="28"/>
        </w:rPr>
        <w:t>(</w:t>
      </w:r>
      <w:r w:rsidR="00222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2F42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222F4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222F4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222F42">
        <w:rPr>
          <w:rFonts w:ascii="Times New Roman" w:hAnsi="Times New Roman" w:cs="Times New Roman"/>
          <w:sz w:val="28"/>
          <w:szCs w:val="28"/>
        </w:rPr>
        <w:t>), сканированных документов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972525">
        <w:rPr>
          <w:rFonts w:ascii="Times New Roman" w:hAnsi="Times New Roman" w:cs="Times New Roman"/>
          <w:sz w:val="28"/>
          <w:szCs w:val="28"/>
        </w:rPr>
        <w:t>в разных форматах</w:t>
      </w:r>
      <w:r w:rsidR="00222F42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за предыдущий трехлетний период;</w:t>
      </w:r>
    </w:p>
    <w:p w:rsidR="00222F42" w:rsidRDefault="00F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C90">
        <w:rPr>
          <w:rFonts w:ascii="Times New Roman" w:hAnsi="Times New Roman" w:cs="Times New Roman"/>
          <w:sz w:val="28"/>
          <w:szCs w:val="28"/>
        </w:rPr>
        <w:t>) </w:t>
      </w:r>
      <w:r w:rsidR="003B33B1">
        <w:rPr>
          <w:rFonts w:ascii="Times New Roman" w:hAnsi="Times New Roman" w:cs="Times New Roman"/>
          <w:sz w:val="28"/>
          <w:szCs w:val="28"/>
        </w:rPr>
        <w:t>с использованием</w:t>
      </w:r>
      <w:r w:rsidR="00222F42">
        <w:rPr>
          <w:rFonts w:ascii="Times New Roman" w:hAnsi="Times New Roman" w:cs="Times New Roman"/>
          <w:sz w:val="28"/>
          <w:szCs w:val="28"/>
        </w:rPr>
        <w:t xml:space="preserve"> форматов, требующи</w:t>
      </w:r>
      <w:r w:rsidR="003B33B1">
        <w:rPr>
          <w:rFonts w:ascii="Times New Roman" w:hAnsi="Times New Roman" w:cs="Times New Roman"/>
          <w:sz w:val="28"/>
          <w:szCs w:val="28"/>
        </w:rPr>
        <w:t>х дополнительного распознавания.</w:t>
      </w:r>
    </w:p>
    <w:p w:rsidR="009E27ED" w:rsidRDefault="0074397B" w:rsidP="00567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4AF3" w:rsidRPr="00BB18C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84AF3" w:rsidRPr="00BB18CA">
        <w:rPr>
          <w:rFonts w:ascii="Times New Roman" w:hAnsi="Times New Roman" w:cs="Times New Roman"/>
          <w:sz w:val="28"/>
          <w:szCs w:val="28"/>
        </w:rPr>
        <w:t>Размещение сведений о доходах, расходах, об имуществе и обязательствах имущественного характера, указанных в пункте 2</w:t>
      </w:r>
      <w:r w:rsidR="00916FB7">
        <w:rPr>
          <w:rFonts w:ascii="Times New Roman" w:hAnsi="Times New Roman" w:cs="Times New Roman"/>
          <w:sz w:val="28"/>
          <w:szCs w:val="28"/>
        </w:rPr>
        <w:t>,</w:t>
      </w:r>
      <w:r w:rsidR="00F84AF3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720F0C">
        <w:rPr>
          <w:rFonts w:ascii="Times New Roman" w:hAnsi="Times New Roman" w:cs="Times New Roman"/>
          <w:sz w:val="28"/>
          <w:szCs w:val="28"/>
        </w:rPr>
        <w:t xml:space="preserve">и </w:t>
      </w:r>
      <w:r w:rsidR="00916FB7" w:rsidRPr="00BB18CA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 w:rsidR="00916FB7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720F0C">
        <w:rPr>
          <w:rFonts w:ascii="Times New Roman" w:hAnsi="Times New Roman" w:cs="Times New Roman"/>
          <w:sz w:val="28"/>
          <w:szCs w:val="28"/>
        </w:rPr>
        <w:t xml:space="preserve">3 </w:t>
      </w:r>
      <w:r w:rsidR="00F84AF3" w:rsidRPr="00BB18CA">
        <w:rPr>
          <w:rFonts w:ascii="Times New Roman" w:hAnsi="Times New Roman" w:cs="Times New Roman"/>
          <w:sz w:val="28"/>
          <w:szCs w:val="28"/>
        </w:rPr>
        <w:t>нас</w:t>
      </w:r>
      <w:r w:rsidR="00CE7632">
        <w:rPr>
          <w:rFonts w:ascii="Times New Roman" w:hAnsi="Times New Roman" w:cs="Times New Roman"/>
          <w:sz w:val="28"/>
          <w:szCs w:val="28"/>
        </w:rPr>
        <w:t>тоящего Порядка, осуществляется</w:t>
      </w:r>
      <w:r w:rsidR="00015A74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23540A" w:rsidRPr="0023540A">
        <w:rPr>
          <w:rFonts w:ascii="Times New Roman" w:hAnsi="Times New Roman" w:cs="Times New Roman"/>
          <w:sz w:val="28"/>
          <w:szCs w:val="28"/>
        </w:rPr>
        <w:t>отделом организационно-контрольной, кадровой и информационной работы администрации Усть-Таркского района</w:t>
      </w:r>
      <w:r w:rsidR="00F84AF3" w:rsidRPr="00BB18C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84AF3" w:rsidRPr="0023540A">
        <w:rPr>
          <w:rFonts w:ascii="Times New Roman" w:hAnsi="Times New Roman" w:cs="Times New Roman"/>
          <w:sz w:val="28"/>
          <w:szCs w:val="28"/>
        </w:rPr>
        <w:t>далее – ответственное подразделение))</w:t>
      </w:r>
      <w:r w:rsidR="00F84AF3" w:rsidRPr="00BB18C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3540A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="00736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AF3" w:rsidRPr="00BB18CA">
        <w:rPr>
          <w:rFonts w:ascii="Times New Roman" w:hAnsi="Times New Roman" w:cs="Times New Roman"/>
          <w:sz w:val="28"/>
          <w:szCs w:val="28"/>
        </w:rPr>
        <w:t>в разделе </w:t>
      </w:r>
      <w:r w:rsidR="0023540A" w:rsidRPr="0023540A">
        <w:rPr>
          <w:rFonts w:ascii="Times New Roman" w:hAnsi="Times New Roman" w:cs="Times New Roman"/>
          <w:sz w:val="28"/>
          <w:szCs w:val="28"/>
        </w:rPr>
        <w:t>«Сведения о доходах»</w:t>
      </w:r>
      <w:r w:rsidR="00A51654" w:rsidRPr="0023540A">
        <w:rPr>
          <w:rFonts w:ascii="Times New Roman" w:hAnsi="Times New Roman" w:cs="Times New Roman"/>
          <w:sz w:val="28"/>
          <w:szCs w:val="28"/>
        </w:rPr>
        <w:t>.</w:t>
      </w:r>
      <w:r w:rsidR="00567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D027E" w:rsidRDefault="00DD0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78D">
        <w:rPr>
          <w:rFonts w:ascii="Times New Roman" w:hAnsi="Times New Roman" w:cs="Times New Roman"/>
          <w:sz w:val="28"/>
          <w:szCs w:val="28"/>
        </w:rPr>
        <w:t>Размещение сведений о доходах, об имуществе и обязательствах имущественного характера руководителей муниципальных учреждений осуществляется</w:t>
      </w:r>
      <w:r w:rsidRPr="002B2C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540A" w:rsidRPr="0023540A">
        <w:rPr>
          <w:rFonts w:ascii="Times New Roman" w:hAnsi="Times New Roman" w:cs="Times New Roman"/>
          <w:sz w:val="28"/>
          <w:szCs w:val="28"/>
        </w:rPr>
        <w:t>ответственным должностным лицом</w:t>
      </w:r>
      <w:r w:rsidR="002354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278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3540A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Pr="0040278D">
        <w:rPr>
          <w:rFonts w:ascii="Times New Roman" w:hAnsi="Times New Roman" w:cs="Times New Roman"/>
          <w:sz w:val="28"/>
          <w:szCs w:val="28"/>
        </w:rPr>
        <w:t>.</w:t>
      </w:r>
    </w:p>
    <w:p w:rsidR="00746955" w:rsidRPr="00BB18CA" w:rsidRDefault="00B8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6955" w:rsidRPr="00BB18C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46955" w:rsidRPr="00BB18C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</w:t>
      </w:r>
      <w:r w:rsidR="003C0E20">
        <w:rPr>
          <w:rFonts w:ascii="Times New Roman" w:hAnsi="Times New Roman" w:cs="Times New Roman"/>
          <w:sz w:val="28"/>
          <w:szCs w:val="28"/>
        </w:rPr>
        <w:t>е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1</w:t>
      </w:r>
      <w:r w:rsidR="006E1209">
        <w:rPr>
          <w:rFonts w:ascii="Times New Roman" w:hAnsi="Times New Roman" w:cs="Times New Roman"/>
          <w:sz w:val="28"/>
          <w:szCs w:val="28"/>
        </w:rPr>
        <w:t xml:space="preserve"> 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должностей, замещение которых влечет за </w:t>
      </w:r>
      <w:r w:rsidR="00CE7632">
        <w:rPr>
          <w:rFonts w:ascii="Times New Roman" w:hAnsi="Times New Roman" w:cs="Times New Roman"/>
          <w:sz w:val="28"/>
          <w:szCs w:val="28"/>
        </w:rPr>
        <w:t>собой размещение его сведений о 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746955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746955" w:rsidRPr="00725429">
        <w:rPr>
          <w:rFonts w:ascii="Times New Roman" w:hAnsi="Times New Roman" w:cs="Times New Roman"/>
          <w:sz w:val="28"/>
          <w:szCs w:val="28"/>
        </w:rPr>
        <w:t>расходах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  <w:proofErr w:type="gramEnd"/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имущественного характера его супруги (супруга) и несовершеннолетних детей</w:t>
      </w:r>
      <w:r w:rsidR="008014C5">
        <w:rPr>
          <w:rFonts w:ascii="Times New Roman" w:hAnsi="Times New Roman" w:cs="Times New Roman"/>
          <w:sz w:val="28"/>
          <w:szCs w:val="28"/>
        </w:rPr>
        <w:t>,</w:t>
      </w:r>
      <w:r w:rsidR="00746955" w:rsidRPr="00BB18CA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23540A">
        <w:rPr>
          <w:rFonts w:ascii="Times New Roman" w:hAnsi="Times New Roman" w:cs="Times New Roman"/>
          <w:sz w:val="28"/>
          <w:szCs w:val="28"/>
        </w:rPr>
        <w:t>ятся на официальном сайте Усть-Таркского района Новосибирской области</w:t>
      </w:r>
      <w:r w:rsidR="00746955" w:rsidRPr="00BB18CA">
        <w:rPr>
          <w:rFonts w:ascii="Times New Roman" w:hAnsi="Times New Roman" w:cs="Times New Roman"/>
          <w:sz w:val="28"/>
          <w:szCs w:val="28"/>
        </w:rPr>
        <w:t>, в котором данное лицо замещает должность, и ежегодно обновляются</w:t>
      </w:r>
      <w:r w:rsidR="009D64DB">
        <w:rPr>
          <w:rFonts w:ascii="Times New Roman" w:hAnsi="Times New Roman" w:cs="Times New Roman"/>
          <w:sz w:val="28"/>
          <w:szCs w:val="28"/>
        </w:rPr>
        <w:t xml:space="preserve"> </w:t>
      </w:r>
      <w:r w:rsidR="00746955" w:rsidRPr="00BB18CA">
        <w:rPr>
          <w:rFonts w:ascii="Times New Roman" w:hAnsi="Times New Roman" w:cs="Times New Roman"/>
          <w:sz w:val="28"/>
          <w:szCs w:val="28"/>
        </w:rPr>
        <w:t>в течение четырнадцати рабочих дней со дня истечения срока, установленно</w:t>
      </w:r>
      <w:r w:rsidR="00CE7632">
        <w:rPr>
          <w:rFonts w:ascii="Times New Roman" w:hAnsi="Times New Roman" w:cs="Times New Roman"/>
          <w:sz w:val="28"/>
          <w:szCs w:val="28"/>
        </w:rPr>
        <w:t>го для подачи таких сведений.</w:t>
      </w:r>
    </w:p>
    <w:p w:rsidR="00590439" w:rsidRDefault="009D64DB" w:rsidP="00590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 w:rsidR="00725429">
        <w:rPr>
          <w:rFonts w:ascii="Times New Roman" w:hAnsi="Times New Roman" w:cs="Times New Roman"/>
          <w:sz w:val="28"/>
          <w:szCs w:val="28"/>
        </w:rPr>
        <w:t>3</w:t>
      </w:r>
      <w:r w:rsidR="009F04CB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настоящего Порядка, за весь период замещения соответствующим лицом должности руководителя муниципального учреждения </w:t>
      </w:r>
      <w:r w:rsidR="0023540A" w:rsidRPr="0023540A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="008014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t xml:space="preserve">находятся на официальном сайте </w:t>
      </w:r>
      <w:r w:rsidR="0023540A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="000D4EC9">
        <w:rPr>
          <w:rFonts w:ascii="Times New Roman" w:hAnsi="Times New Roman" w:cs="Times New Roman"/>
          <w:sz w:val="28"/>
          <w:szCs w:val="28"/>
        </w:rPr>
        <w:t xml:space="preserve"> в разделе «Администрация», осуществляющей</w:t>
      </w:r>
      <w:r w:rsidRPr="00BB18C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 w:rsidR="003F6CE7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6CE7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Pr="00BB18CA">
        <w:rPr>
          <w:rFonts w:ascii="Times New Roman" w:hAnsi="Times New Roman" w:cs="Times New Roman"/>
          <w:sz w:val="28"/>
          <w:szCs w:val="28"/>
        </w:rPr>
        <w:lastRenderedPageBreak/>
        <w:t>муниципального учреждения, и е</w:t>
      </w:r>
      <w:r w:rsidR="00CE7632">
        <w:rPr>
          <w:rFonts w:ascii="Times New Roman" w:hAnsi="Times New Roman" w:cs="Times New Roman"/>
          <w:sz w:val="28"/>
          <w:szCs w:val="28"/>
        </w:rPr>
        <w:t>жегодно обновляются в течение четырнадцати</w:t>
      </w:r>
      <w:r w:rsidRPr="00BB18CA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</w:t>
      </w:r>
      <w:proofErr w:type="gramEnd"/>
      <w:r w:rsidRPr="00BB18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B18CA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Pr="00BB18CA">
        <w:rPr>
          <w:rFonts w:ascii="Times New Roman" w:hAnsi="Times New Roman" w:cs="Times New Roman"/>
          <w:sz w:val="28"/>
          <w:szCs w:val="28"/>
        </w:rPr>
        <w:t xml:space="preserve"> для подачи таких сведений. </w:t>
      </w:r>
    </w:p>
    <w:p w:rsidR="00A23661" w:rsidRPr="00CC1872" w:rsidRDefault="00C40409" w:rsidP="0019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20831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 w:rsidR="009F04CB">
        <w:rPr>
          <w:rFonts w:ascii="Times New Roman" w:hAnsi="Times New Roman" w:cs="Times New Roman"/>
          <w:sz w:val="28"/>
          <w:szCs w:val="28"/>
        </w:rPr>
        <w:t>3</w:t>
      </w:r>
      <w:r w:rsidRPr="00720831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соответствующим лицом должности руководителя муниципального учреждения </w:t>
      </w:r>
      <w:r w:rsidR="000D4EC9" w:rsidRPr="000D4EC9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="008014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 xml:space="preserve">находятся на официальном сайте </w:t>
      </w:r>
      <w:r w:rsidR="000D4EC9">
        <w:rPr>
          <w:rFonts w:ascii="Times New Roman" w:hAnsi="Times New Roman" w:cs="Times New Roman"/>
          <w:sz w:val="28"/>
          <w:szCs w:val="28"/>
        </w:rPr>
        <w:t>Усть-Таркского района</w:t>
      </w:r>
      <w:r w:rsidRPr="00720831">
        <w:rPr>
          <w:rFonts w:ascii="Times New Roman" w:hAnsi="Times New Roman" w:cs="Times New Roman"/>
          <w:sz w:val="28"/>
          <w:szCs w:val="28"/>
        </w:rPr>
        <w:t>, и ежегодно обновляются</w:t>
      </w:r>
      <w:r w:rsidRPr="00720831">
        <w:t xml:space="preserve"> </w:t>
      </w:r>
      <w:r w:rsidRPr="0072083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014C5">
        <w:rPr>
          <w:rFonts w:ascii="Times New Roman" w:hAnsi="Times New Roman" w:cs="Times New Roman"/>
          <w:sz w:val="28"/>
          <w:szCs w:val="28"/>
        </w:rPr>
        <w:t>пяти</w:t>
      </w:r>
      <w:r w:rsidRPr="0072083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ведений от ответственного подразделения </w:t>
      </w:r>
      <w:r w:rsidR="000D4EC9">
        <w:rPr>
          <w:rFonts w:ascii="Times New Roman" w:hAnsi="Times New Roman" w:cs="Times New Roman"/>
          <w:sz w:val="28"/>
          <w:szCs w:val="28"/>
        </w:rPr>
        <w:t>администрации Усть-Таркского района</w:t>
      </w:r>
      <w:r w:rsidR="00A22D4A" w:rsidRPr="00720831">
        <w:rPr>
          <w:rFonts w:ascii="Times New Roman" w:hAnsi="Times New Roman" w:cs="Times New Roman"/>
          <w:sz w:val="28"/>
          <w:szCs w:val="28"/>
        </w:rPr>
        <w:t xml:space="preserve">, </w:t>
      </w:r>
      <w:r w:rsidR="00A22D4A" w:rsidRPr="00CC187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8014C5" w:rsidRPr="00CC1872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9F04CB" w:rsidRPr="00CC1872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A22D4A" w:rsidRPr="00CC1872">
        <w:rPr>
          <w:rFonts w:ascii="Times New Roman" w:hAnsi="Times New Roman" w:cs="Times New Roman"/>
          <w:sz w:val="28"/>
          <w:szCs w:val="28"/>
        </w:rPr>
        <w:t>пункт</w:t>
      </w:r>
      <w:r w:rsidR="008014C5" w:rsidRPr="00CC1872">
        <w:rPr>
          <w:rFonts w:ascii="Times New Roman" w:hAnsi="Times New Roman" w:cs="Times New Roman"/>
          <w:sz w:val="28"/>
          <w:szCs w:val="28"/>
        </w:rPr>
        <w:t>а 7</w:t>
      </w:r>
      <w:r w:rsidRPr="00CC1872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CC187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74477" w:rsidRPr="00CC1872">
        <w:rPr>
          <w:rFonts w:ascii="Times New Roman" w:hAnsi="Times New Roman" w:cs="Times New Roman"/>
          <w:sz w:val="28"/>
          <w:szCs w:val="28"/>
        </w:rPr>
        <w:t xml:space="preserve">, с соблюдением общего срока, указанного в </w:t>
      </w:r>
      <w:r w:rsidR="007D2A7F" w:rsidRPr="00CC1872">
        <w:rPr>
          <w:rFonts w:ascii="Times New Roman" w:hAnsi="Times New Roman" w:cs="Times New Roman"/>
          <w:sz w:val="28"/>
          <w:szCs w:val="28"/>
        </w:rPr>
        <w:t xml:space="preserve">абзаце втором настоящего </w:t>
      </w:r>
      <w:r w:rsidR="00E74477" w:rsidRPr="00CC1872">
        <w:rPr>
          <w:rFonts w:ascii="Times New Roman" w:hAnsi="Times New Roman" w:cs="Times New Roman"/>
          <w:sz w:val="28"/>
          <w:szCs w:val="28"/>
        </w:rPr>
        <w:t>пункт</w:t>
      </w:r>
      <w:r w:rsidR="007D2A7F" w:rsidRPr="00CC1872">
        <w:rPr>
          <w:rFonts w:ascii="Times New Roman" w:hAnsi="Times New Roman" w:cs="Times New Roman"/>
          <w:sz w:val="28"/>
          <w:szCs w:val="28"/>
        </w:rPr>
        <w:t>а</w:t>
      </w:r>
      <w:r w:rsidRPr="00CC1872">
        <w:rPr>
          <w:rFonts w:ascii="Times New Roman" w:hAnsi="Times New Roman" w:cs="Times New Roman"/>
          <w:sz w:val="28"/>
          <w:szCs w:val="28"/>
        </w:rPr>
        <w:t>.</w:t>
      </w:r>
    </w:p>
    <w:p w:rsidR="003F6CE7" w:rsidRPr="00CC1872" w:rsidRDefault="00DB1F00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9</w:t>
      </w:r>
      <w:r w:rsidR="00BB18CA" w:rsidRPr="00CC1872">
        <w:rPr>
          <w:rFonts w:ascii="Times New Roman" w:hAnsi="Times New Roman" w:cs="Times New Roman"/>
          <w:sz w:val="28"/>
          <w:szCs w:val="28"/>
        </w:rPr>
        <w:t>. В случае представления уточненных с</w:t>
      </w:r>
      <w:r w:rsidR="00D064E2" w:rsidRPr="00CC1872">
        <w:rPr>
          <w:rFonts w:ascii="Times New Roman" w:hAnsi="Times New Roman" w:cs="Times New Roman"/>
          <w:sz w:val="28"/>
          <w:szCs w:val="28"/>
        </w:rPr>
        <w:t>ведений о доходах, расходах, об </w:t>
      </w:r>
      <w:r w:rsidR="00BB18CA" w:rsidRPr="00CC187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указанных в пункте 2 настоящего Поряд</w:t>
      </w:r>
      <w:r w:rsidR="00D70C33" w:rsidRPr="00CC1872">
        <w:rPr>
          <w:rFonts w:ascii="Times New Roman" w:hAnsi="Times New Roman" w:cs="Times New Roman"/>
          <w:sz w:val="28"/>
          <w:szCs w:val="28"/>
        </w:rPr>
        <w:t xml:space="preserve">ка, </w:t>
      </w:r>
      <w:r w:rsidR="00725429" w:rsidRPr="00CC1872">
        <w:rPr>
          <w:rFonts w:ascii="Times New Roman" w:hAnsi="Times New Roman" w:cs="Times New Roman"/>
          <w:sz w:val="28"/>
          <w:szCs w:val="28"/>
        </w:rPr>
        <w:t xml:space="preserve">а также уточненных сведений о доходах, об имуществе и обязательствах имущественного характера, указанных в пункте 3 настоящего Порядка, </w:t>
      </w:r>
      <w:r w:rsidR="00D70C33" w:rsidRPr="00CC1872">
        <w:rPr>
          <w:rFonts w:ascii="Times New Roman" w:hAnsi="Times New Roman" w:cs="Times New Roman"/>
          <w:sz w:val="28"/>
          <w:szCs w:val="28"/>
        </w:rPr>
        <w:t>данные сведения размещаются</w:t>
      </w:r>
      <w:r w:rsidR="00AC6C49" w:rsidRPr="00CC1872">
        <w:rPr>
          <w:rFonts w:ascii="Times New Roman" w:hAnsi="Times New Roman" w:cs="Times New Roman"/>
          <w:sz w:val="28"/>
          <w:szCs w:val="28"/>
        </w:rPr>
        <w:t xml:space="preserve"> в течение четырнадцати рабочих дней со дня истечения срока, установленного для подачи уточненных сведений</w:t>
      </w:r>
      <w:r w:rsidR="003F6CE7" w:rsidRPr="00CC1872">
        <w:rPr>
          <w:rFonts w:ascii="Times New Roman" w:hAnsi="Times New Roman" w:cs="Times New Roman"/>
          <w:sz w:val="28"/>
          <w:szCs w:val="28"/>
        </w:rPr>
        <w:t>:</w:t>
      </w:r>
    </w:p>
    <w:p w:rsidR="003F6CE7" w:rsidRPr="00CC1872" w:rsidRDefault="0077591F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) </w:t>
      </w:r>
      <w:r w:rsidR="00BB18CA" w:rsidRPr="00CC187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BB18CA" w:rsidRPr="00CC1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EC9">
        <w:rPr>
          <w:rFonts w:ascii="Times New Roman" w:hAnsi="Times New Roman" w:cs="Times New Roman"/>
          <w:sz w:val="28"/>
          <w:szCs w:val="28"/>
        </w:rPr>
        <w:t>Усть-Таркского района</w:t>
      </w:r>
      <w:r w:rsidR="00BB18CA" w:rsidRPr="00CC1872">
        <w:rPr>
          <w:rFonts w:ascii="Times New Roman" w:hAnsi="Times New Roman" w:cs="Times New Roman"/>
          <w:sz w:val="28"/>
          <w:szCs w:val="28"/>
        </w:rPr>
        <w:t>, в котором данное лицо замещает должность</w:t>
      </w:r>
      <w:r w:rsidR="00440B63" w:rsidRPr="00CC1872">
        <w:rPr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="00440B63" w:rsidRPr="00CC187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440B63" w:rsidRPr="00CC187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3C0E20" w:rsidRPr="00CC1872">
        <w:rPr>
          <w:rFonts w:ascii="Times New Roman" w:hAnsi="Times New Roman" w:cs="Times New Roman"/>
          <w:sz w:val="28"/>
          <w:szCs w:val="28"/>
        </w:rPr>
        <w:t>е</w:t>
      </w:r>
      <w:r w:rsidR="00440B63" w:rsidRPr="00CC1872">
        <w:rPr>
          <w:rFonts w:ascii="Times New Roman" w:hAnsi="Times New Roman" w:cs="Times New Roman"/>
          <w:sz w:val="28"/>
          <w:szCs w:val="28"/>
        </w:rPr>
        <w:t xml:space="preserve"> 1 пункта 1 настоящего Порядка</w:t>
      </w:r>
      <w:r w:rsidR="003F6CE7" w:rsidRPr="00CC1872">
        <w:rPr>
          <w:rFonts w:ascii="Times New Roman" w:hAnsi="Times New Roman" w:cs="Times New Roman"/>
          <w:sz w:val="28"/>
          <w:szCs w:val="28"/>
        </w:rPr>
        <w:t>;</w:t>
      </w:r>
    </w:p>
    <w:p w:rsidR="00BB18CA" w:rsidRPr="00CC1872" w:rsidRDefault="0077591F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EC1">
        <w:rPr>
          <w:rFonts w:ascii="Times New Roman" w:hAnsi="Times New Roman" w:cs="Times New Roman"/>
          <w:sz w:val="28"/>
          <w:szCs w:val="28"/>
        </w:rPr>
        <w:t>2) </w:t>
      </w:r>
      <w:r w:rsidR="003F6CE7" w:rsidRPr="004B1EC1">
        <w:rPr>
          <w:rFonts w:ascii="Times New Roman" w:hAnsi="Times New Roman" w:cs="Times New Roman"/>
          <w:sz w:val="28"/>
          <w:szCs w:val="28"/>
        </w:rPr>
        <w:t>на официальном</w:t>
      </w:r>
      <w:r w:rsidR="000D4EC9">
        <w:rPr>
          <w:rFonts w:ascii="Times New Roman" w:hAnsi="Times New Roman" w:cs="Times New Roman"/>
          <w:sz w:val="28"/>
          <w:szCs w:val="28"/>
        </w:rPr>
        <w:t xml:space="preserve"> сайте Усть-Таркского района Новосибирской области в разделе «Администрация»,</w:t>
      </w:r>
      <w:r w:rsidR="001B7E3F" w:rsidRPr="004B1E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EC9">
        <w:rPr>
          <w:rFonts w:ascii="Times New Roman" w:hAnsi="Times New Roman" w:cs="Times New Roman"/>
          <w:sz w:val="28"/>
          <w:szCs w:val="28"/>
        </w:rPr>
        <w:t>осуществляющей</w:t>
      </w:r>
      <w:r w:rsidR="001B7E3F" w:rsidRPr="004B1EC1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соответству</w:t>
      </w:r>
      <w:r w:rsidR="000D4EC9">
        <w:rPr>
          <w:rFonts w:ascii="Times New Roman" w:hAnsi="Times New Roman" w:cs="Times New Roman"/>
          <w:sz w:val="28"/>
          <w:szCs w:val="28"/>
        </w:rPr>
        <w:t>ющего муниципального учреждения</w:t>
      </w:r>
      <w:r w:rsidR="003C0E20" w:rsidRPr="004B1EC1">
        <w:rPr>
          <w:rFonts w:ascii="Times New Roman" w:hAnsi="Times New Roman" w:cs="Times New Roman"/>
          <w:sz w:val="28"/>
          <w:szCs w:val="28"/>
        </w:rPr>
        <w:t>.</w:t>
      </w:r>
      <w:r w:rsidR="00A22D4A" w:rsidRPr="00CC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CA" w:rsidRPr="00CC1872" w:rsidRDefault="00894365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</w:t>
      </w:r>
      <w:r w:rsidR="00DB1F00" w:rsidRPr="00CC1872">
        <w:rPr>
          <w:rFonts w:ascii="Times New Roman" w:hAnsi="Times New Roman" w:cs="Times New Roman"/>
          <w:sz w:val="28"/>
          <w:szCs w:val="28"/>
        </w:rPr>
        <w:t>0</w:t>
      </w:r>
      <w:r w:rsidR="00BB18CA" w:rsidRPr="00CC1872">
        <w:rPr>
          <w:rFonts w:ascii="Times New Roman" w:hAnsi="Times New Roman" w:cs="Times New Roman"/>
          <w:sz w:val="28"/>
          <w:szCs w:val="28"/>
        </w:rPr>
        <w:t>. </w:t>
      </w:r>
      <w:r w:rsidR="0098174A" w:rsidRPr="00CC187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91ED1" w:rsidRPr="00CC1872">
        <w:rPr>
          <w:rFonts w:ascii="Times New Roman" w:hAnsi="Times New Roman" w:cs="Times New Roman"/>
          <w:sz w:val="28"/>
          <w:szCs w:val="28"/>
        </w:rPr>
        <w:t>подразделение</w:t>
      </w:r>
      <w:r w:rsidR="00900F11" w:rsidRPr="00CC187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BB18CA" w:rsidRPr="00CC1872">
        <w:rPr>
          <w:rFonts w:ascii="Times New Roman" w:hAnsi="Times New Roman" w:cs="Times New Roman"/>
          <w:sz w:val="28"/>
          <w:szCs w:val="28"/>
        </w:rPr>
        <w:t>,</w:t>
      </w:r>
      <w:r w:rsidR="00BB18CA" w:rsidRPr="00CC1872">
        <w:t xml:space="preserve"> </w:t>
      </w:r>
      <w:r w:rsidR="001B2C79" w:rsidRPr="00CC1872">
        <w:rPr>
          <w:rFonts w:ascii="Times New Roman" w:hAnsi="Times New Roman" w:cs="Times New Roman"/>
          <w:sz w:val="28"/>
          <w:szCs w:val="28"/>
        </w:rPr>
        <w:t>указанн</w:t>
      </w:r>
      <w:r w:rsidR="0098174A" w:rsidRPr="00CC1872">
        <w:rPr>
          <w:rFonts w:ascii="Times New Roman" w:hAnsi="Times New Roman" w:cs="Times New Roman"/>
          <w:sz w:val="28"/>
          <w:szCs w:val="28"/>
        </w:rPr>
        <w:t>ы</w:t>
      </w:r>
      <w:r w:rsidR="001B2C79" w:rsidRPr="00CC1872">
        <w:rPr>
          <w:rFonts w:ascii="Times New Roman" w:hAnsi="Times New Roman" w:cs="Times New Roman"/>
          <w:sz w:val="28"/>
          <w:szCs w:val="28"/>
        </w:rPr>
        <w:t>е</w:t>
      </w:r>
      <w:r w:rsidR="00191ED1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="001B2C79" w:rsidRPr="00CC1872">
        <w:rPr>
          <w:rFonts w:ascii="Times New Roman" w:hAnsi="Times New Roman" w:cs="Times New Roman"/>
          <w:sz w:val="28"/>
          <w:szCs w:val="28"/>
        </w:rPr>
        <w:t xml:space="preserve">в </w:t>
      </w:r>
      <w:r w:rsidR="008C6CF4" w:rsidRPr="00CC1872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1B2C79" w:rsidRPr="00CC1872">
        <w:rPr>
          <w:rFonts w:ascii="Times New Roman" w:hAnsi="Times New Roman" w:cs="Times New Roman"/>
          <w:sz w:val="28"/>
          <w:szCs w:val="28"/>
        </w:rPr>
        <w:t>пункт</w:t>
      </w:r>
      <w:r w:rsidR="008C6CF4" w:rsidRPr="00CC1872">
        <w:rPr>
          <w:rFonts w:ascii="Times New Roman" w:hAnsi="Times New Roman" w:cs="Times New Roman"/>
          <w:sz w:val="28"/>
          <w:szCs w:val="28"/>
        </w:rPr>
        <w:t>а</w:t>
      </w:r>
      <w:r w:rsidR="001B2C79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="00191ED1" w:rsidRPr="00CC1872">
        <w:rPr>
          <w:rFonts w:ascii="Times New Roman" w:hAnsi="Times New Roman" w:cs="Times New Roman"/>
          <w:sz w:val="28"/>
          <w:szCs w:val="28"/>
        </w:rPr>
        <w:t>7</w:t>
      </w:r>
      <w:r w:rsidR="00BB18CA" w:rsidRPr="00CC187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BB18CA" w:rsidRPr="00BB18CA" w:rsidRDefault="00BB18CA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 xml:space="preserve">1) в течение трех рабочих дней со дня поступления запроса от общероссийского средства массовой информации сообщает о нем лицу, из числа лиц, указанных в </w:t>
      </w:r>
      <w:r w:rsidR="00DB1F00" w:rsidRPr="00CC1872">
        <w:rPr>
          <w:rFonts w:ascii="Times New Roman" w:hAnsi="Times New Roman" w:cs="Times New Roman"/>
          <w:sz w:val="28"/>
          <w:szCs w:val="28"/>
        </w:rPr>
        <w:t xml:space="preserve">подпунктах 1 или 2 </w:t>
      </w:r>
      <w:r w:rsidRPr="00CC1872">
        <w:rPr>
          <w:rFonts w:ascii="Times New Roman" w:hAnsi="Times New Roman" w:cs="Times New Roman"/>
          <w:sz w:val="28"/>
          <w:szCs w:val="28"/>
        </w:rPr>
        <w:t>п</w:t>
      </w:r>
      <w:r w:rsidR="008F407C" w:rsidRPr="00CC1872">
        <w:rPr>
          <w:rFonts w:ascii="Times New Roman" w:hAnsi="Times New Roman" w:cs="Times New Roman"/>
          <w:sz w:val="28"/>
          <w:szCs w:val="28"/>
        </w:rPr>
        <w:t>ункт</w:t>
      </w:r>
      <w:r w:rsidR="00DB1F00" w:rsidRPr="00CC1872">
        <w:rPr>
          <w:rFonts w:ascii="Times New Roman" w:hAnsi="Times New Roman" w:cs="Times New Roman"/>
          <w:sz w:val="28"/>
          <w:szCs w:val="28"/>
        </w:rPr>
        <w:t>а</w:t>
      </w:r>
      <w:r w:rsidR="008F407C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1 настоящего Порядка, в отношении которого поступил запрос;</w:t>
      </w:r>
    </w:p>
    <w:p w:rsidR="00BB18CA" w:rsidRPr="00CC1872" w:rsidRDefault="00BB18CA" w:rsidP="007A65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18CA">
        <w:rPr>
          <w:rFonts w:ascii="Times New Roman" w:hAnsi="Times New Roman" w:cs="Times New Roman"/>
          <w:sz w:val="28"/>
          <w:szCs w:val="28"/>
        </w:rPr>
        <w:t xml:space="preserve">2) в течение семи рабочих дней со дня поступления запроса от общероссийского </w:t>
      </w:r>
      <w:r w:rsidRPr="00CC1872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710551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обеспечивает предоставление сведений</w:t>
      </w:r>
      <w:r w:rsidR="00807D88" w:rsidRPr="00CC1872">
        <w:rPr>
          <w:rFonts w:ascii="Times New Roman" w:hAnsi="Times New Roman" w:cs="Times New Roman"/>
          <w:sz w:val="28"/>
          <w:szCs w:val="28"/>
        </w:rPr>
        <w:t>,</w:t>
      </w:r>
      <w:r w:rsidR="004C3127" w:rsidRPr="00CC1872">
        <w:rPr>
          <w:rFonts w:ascii="Times New Roman" w:hAnsi="Times New Roman" w:cs="Times New Roman"/>
          <w:sz w:val="28"/>
          <w:szCs w:val="28"/>
        </w:rPr>
        <w:t xml:space="preserve"> </w:t>
      </w:r>
      <w:r w:rsidRPr="00CC1872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DB1F00" w:rsidRPr="00CC1872">
        <w:rPr>
          <w:rFonts w:ascii="Times New Roman" w:hAnsi="Times New Roman" w:cs="Times New Roman"/>
          <w:sz w:val="28"/>
          <w:szCs w:val="28"/>
        </w:rPr>
        <w:t>ах 2, 3 или 4</w:t>
      </w:r>
      <w:r w:rsidRPr="00CC187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8174A" w:rsidRPr="00CC1872">
        <w:rPr>
          <w:rFonts w:ascii="Times New Roman" w:hAnsi="Times New Roman" w:cs="Times New Roman"/>
          <w:sz w:val="28"/>
          <w:szCs w:val="28"/>
        </w:rPr>
        <w:t>по формам</w:t>
      </w:r>
      <w:r w:rsidR="00AC0765">
        <w:rPr>
          <w:rFonts w:ascii="Times New Roman" w:hAnsi="Times New Roman" w:cs="Times New Roman"/>
          <w:sz w:val="28"/>
          <w:szCs w:val="28"/>
        </w:rPr>
        <w:t xml:space="preserve"> согласно приложениям № 1, № 2</w:t>
      </w:r>
      <w:r w:rsidR="0098174A" w:rsidRPr="00CC1872">
        <w:rPr>
          <w:rFonts w:ascii="Times New Roman" w:hAnsi="Times New Roman" w:cs="Times New Roman"/>
          <w:sz w:val="28"/>
          <w:szCs w:val="28"/>
        </w:rPr>
        <w:t xml:space="preserve">, </w:t>
      </w:r>
      <w:r w:rsidRPr="00CC1872">
        <w:rPr>
          <w:rFonts w:ascii="Times New Roman" w:hAnsi="Times New Roman" w:cs="Times New Roman"/>
          <w:sz w:val="28"/>
          <w:szCs w:val="28"/>
        </w:rPr>
        <w:t xml:space="preserve">в том случае, если запрашиваемые сведения отсутствуют на официальном сайте </w:t>
      </w:r>
      <w:r w:rsidR="000D4EC9">
        <w:rPr>
          <w:rFonts w:ascii="Times New Roman" w:hAnsi="Times New Roman" w:cs="Times New Roman"/>
          <w:sz w:val="28"/>
          <w:szCs w:val="28"/>
        </w:rPr>
        <w:t>Усть-Таркского района Новосибирской области</w:t>
      </w:r>
      <w:r w:rsidR="0098174A" w:rsidRPr="00CC1872">
        <w:rPr>
          <w:rFonts w:ascii="Times New Roman" w:hAnsi="Times New Roman" w:cs="Times New Roman"/>
          <w:sz w:val="28"/>
          <w:szCs w:val="28"/>
        </w:rPr>
        <w:t>,</w:t>
      </w:r>
      <w:r w:rsidR="007A6584" w:rsidRPr="00CC1872">
        <w:rPr>
          <w:rFonts w:ascii="Times New Roman" w:hAnsi="Times New Roman" w:cs="Times New Roman"/>
          <w:sz w:val="28"/>
          <w:szCs w:val="28"/>
        </w:rPr>
        <w:t xml:space="preserve"> или направляет</w:t>
      </w:r>
      <w:r w:rsidRPr="00CC1872">
        <w:rPr>
          <w:rFonts w:ascii="Times New Roman" w:hAnsi="Times New Roman" w:cs="Times New Roman"/>
          <w:sz w:val="28"/>
          <w:szCs w:val="28"/>
        </w:rPr>
        <w:t xml:space="preserve"> информацию о месте размещения сведений, в том случае, если запрашиваемые сведения</w:t>
      </w:r>
      <w:proofErr w:type="gramEnd"/>
      <w:r w:rsidRPr="00CC1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872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="00D1164E">
        <w:rPr>
          <w:rFonts w:ascii="Times New Roman" w:hAnsi="Times New Roman" w:cs="Times New Roman"/>
          <w:sz w:val="28"/>
          <w:szCs w:val="28"/>
        </w:rPr>
        <w:t xml:space="preserve"> Усть-Таркского района Новосибирской области</w:t>
      </w:r>
      <w:r w:rsidR="004C3127" w:rsidRPr="00CC187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B18CA" w:rsidRPr="00BB18CA" w:rsidRDefault="00F30A08" w:rsidP="00BD6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72">
        <w:rPr>
          <w:rFonts w:ascii="Times New Roman" w:hAnsi="Times New Roman" w:cs="Times New Roman"/>
          <w:sz w:val="28"/>
          <w:szCs w:val="28"/>
        </w:rPr>
        <w:t>1</w:t>
      </w:r>
      <w:r w:rsidR="00DB1F00" w:rsidRPr="00CC1872">
        <w:rPr>
          <w:rFonts w:ascii="Times New Roman" w:hAnsi="Times New Roman" w:cs="Times New Roman"/>
          <w:sz w:val="28"/>
          <w:szCs w:val="28"/>
        </w:rPr>
        <w:t>1</w:t>
      </w:r>
      <w:r w:rsidR="00BB18CA" w:rsidRPr="00CC187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8174A" w:rsidRPr="00CC1872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</w:t>
      </w:r>
      <w:r w:rsidR="00D1164E">
        <w:rPr>
          <w:rFonts w:ascii="Times New Roman" w:hAnsi="Times New Roman" w:cs="Times New Roman"/>
          <w:sz w:val="28"/>
          <w:szCs w:val="28"/>
        </w:rPr>
        <w:t>администрации Усть-Таркского района</w:t>
      </w:r>
      <w:r w:rsidR="00BB18CA" w:rsidRPr="00BB18CA">
        <w:rPr>
          <w:rFonts w:ascii="Times New Roman" w:hAnsi="Times New Roman" w:cs="Times New Roman"/>
          <w:i/>
          <w:sz w:val="28"/>
          <w:szCs w:val="28"/>
        </w:rPr>
        <w:t>,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CE7632">
        <w:rPr>
          <w:rFonts w:ascii="Times New Roman" w:hAnsi="Times New Roman" w:cs="Times New Roman"/>
          <w:sz w:val="28"/>
          <w:szCs w:val="28"/>
        </w:rPr>
        <w:t>ечивающие размещение сведений о 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2040E8">
        <w:rPr>
          <w:rFonts w:ascii="Times New Roman" w:hAnsi="Times New Roman" w:cs="Times New Roman"/>
          <w:sz w:val="28"/>
          <w:szCs w:val="28"/>
        </w:rPr>
        <w:t>по форм</w:t>
      </w:r>
      <w:r w:rsidR="005B152D">
        <w:rPr>
          <w:rFonts w:ascii="Times New Roman" w:hAnsi="Times New Roman" w:cs="Times New Roman"/>
          <w:sz w:val="28"/>
          <w:szCs w:val="28"/>
        </w:rPr>
        <w:t>ам согласно приложениям № 1, № 2</w:t>
      </w:r>
      <w:r w:rsidR="00191ED1">
        <w:rPr>
          <w:rFonts w:ascii="Times New Roman" w:hAnsi="Times New Roman" w:cs="Times New Roman"/>
          <w:sz w:val="28"/>
          <w:szCs w:val="28"/>
        </w:rPr>
        <w:t xml:space="preserve"> </w:t>
      </w:r>
      <w:r w:rsidR="002040E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91ED1">
        <w:rPr>
          <w:rFonts w:ascii="Times New Roman" w:hAnsi="Times New Roman" w:cs="Times New Roman"/>
          <w:sz w:val="28"/>
          <w:szCs w:val="28"/>
        </w:rPr>
        <w:t>П</w:t>
      </w:r>
      <w:r w:rsidR="002040E8">
        <w:rPr>
          <w:rFonts w:ascii="Times New Roman" w:hAnsi="Times New Roman" w:cs="Times New Roman"/>
          <w:sz w:val="28"/>
          <w:szCs w:val="28"/>
        </w:rPr>
        <w:t>орядку</w:t>
      </w:r>
      <w:r w:rsidR="002040E8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D1164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BB18CA" w:rsidRPr="00BB18CA">
        <w:rPr>
          <w:rFonts w:ascii="Times New Roman" w:hAnsi="Times New Roman" w:cs="Times New Roman"/>
          <w:sz w:val="28"/>
          <w:szCs w:val="28"/>
        </w:rPr>
        <w:t xml:space="preserve"> </w:t>
      </w:r>
      <w:r w:rsidR="00D1164E">
        <w:rPr>
          <w:rFonts w:ascii="Times New Roman" w:hAnsi="Times New Roman" w:cs="Times New Roman"/>
          <w:sz w:val="28"/>
          <w:szCs w:val="28"/>
        </w:rPr>
        <w:t>Усть-Таркского района</w:t>
      </w:r>
      <w:r w:rsidR="00F401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8CA" w:rsidRPr="00BB18CA">
        <w:rPr>
          <w:rFonts w:ascii="Times New Roman" w:hAnsi="Times New Roman" w:cs="Times New Roman"/>
          <w:sz w:val="28"/>
          <w:szCs w:val="28"/>
        </w:rPr>
        <w:t>и представление таких сведений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</w:t>
      </w:r>
      <w:proofErr w:type="gramEnd"/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государственной тайне или </w:t>
      </w:r>
      <w:proofErr w:type="gramStart"/>
      <w:r w:rsidR="00BB18CA" w:rsidRPr="00BB18CA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BB18CA" w:rsidRPr="00BB18CA">
        <w:rPr>
          <w:rFonts w:ascii="Times New Roman" w:hAnsi="Times New Roman" w:cs="Times New Roman"/>
          <w:sz w:val="28"/>
          <w:szCs w:val="28"/>
        </w:rPr>
        <w:t xml:space="preserve"> конфиденциальными.</w:t>
      </w:r>
    </w:p>
    <w:p w:rsidR="00432254" w:rsidRDefault="00BB18CA" w:rsidP="00775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32254" w:rsidSect="00F36207">
          <w:headerReference w:type="default" r:id="rId10"/>
          <w:pgSz w:w="11906" w:h="16838" w:code="9"/>
          <w:pgMar w:top="851" w:right="567" w:bottom="851" w:left="851" w:header="709" w:footer="709" w:gutter="0"/>
          <w:cols w:space="708"/>
          <w:titlePg/>
          <w:docGrid w:linePitch="360"/>
        </w:sectPr>
      </w:pPr>
      <w:r w:rsidRPr="00BB18CA">
        <w:rPr>
          <w:rFonts w:ascii="Times New Roman" w:hAnsi="Times New Roman" w:cs="Times New Roman"/>
          <w:sz w:val="28"/>
          <w:szCs w:val="28"/>
        </w:rPr>
        <w:t>_________</w:t>
      </w:r>
    </w:p>
    <w:p w:rsidR="00BB18CA" w:rsidRPr="00BB18CA" w:rsidRDefault="00BB18CA" w:rsidP="00BD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ACC" w:rsidRPr="005C3696" w:rsidRDefault="000D1553" w:rsidP="00A735C5">
      <w:pPr>
        <w:spacing w:after="0" w:line="240" w:lineRule="auto"/>
        <w:ind w:left="6804"/>
        <w:contextualSpacing/>
        <w:jc w:val="both"/>
        <w:rPr>
          <w:rFonts w:ascii="Times New Roman" w:hAnsi="Times New Roman" w:cs="Times New Roman"/>
        </w:rPr>
      </w:pPr>
      <w:proofErr w:type="gramStart"/>
      <w:r w:rsidRPr="005C3696">
        <w:rPr>
          <w:rFonts w:ascii="Times New Roman" w:hAnsi="Times New Roman" w:cs="Times New Roman"/>
          <w:b/>
        </w:rPr>
        <w:t>Приложение № 1</w:t>
      </w:r>
      <w:r w:rsidRPr="005C3696">
        <w:rPr>
          <w:rFonts w:ascii="Times New Roman" w:hAnsi="Times New Roman" w:cs="Times New Roman"/>
        </w:rPr>
        <w:t xml:space="preserve"> </w:t>
      </w:r>
      <w:r w:rsidR="00DF7746" w:rsidRPr="005C3696">
        <w:rPr>
          <w:rFonts w:ascii="Times New Roman" w:hAnsi="Times New Roman" w:cs="Times New Roman"/>
        </w:rPr>
        <w:t xml:space="preserve">к </w:t>
      </w:r>
      <w:r w:rsidR="009A7788" w:rsidRPr="005C3696">
        <w:rPr>
          <w:rFonts w:ascii="Times New Roman" w:hAnsi="Times New Roman" w:cs="Times New Roman"/>
        </w:rPr>
        <w:t>Порядку</w:t>
      </w:r>
      <w:r w:rsidR="00FF6719" w:rsidRPr="005C3696">
        <w:rPr>
          <w:rFonts w:ascii="Times New Roman" w:hAnsi="Times New Roman" w:cs="Times New Roman"/>
        </w:rPr>
        <w:t xml:space="preserve"> </w:t>
      </w:r>
      <w:r w:rsidR="00D1164E" w:rsidRPr="00D1164E">
        <w:rPr>
          <w:rFonts w:ascii="Times New Roman" w:hAnsi="Times New Roman" w:cs="Times New Roman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Усть-Таркского района, должности руководителей муниципальных учреждений Усть-Таркского района Новосибирской области, и членов их семей на официальном сайте Усть-Таркского района Новосибирской области и предоставления этих сведений общероссийским средствам массовой информации для опубликования</w:t>
      </w:r>
      <w:proofErr w:type="gramEnd"/>
    </w:p>
    <w:tbl>
      <w:tblPr>
        <w:tblW w:w="15451" w:type="dxa"/>
        <w:tblInd w:w="-14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535"/>
        <w:gridCol w:w="1134"/>
        <w:gridCol w:w="903"/>
        <w:gridCol w:w="1537"/>
        <w:gridCol w:w="992"/>
        <w:gridCol w:w="876"/>
        <w:gridCol w:w="967"/>
        <w:gridCol w:w="992"/>
        <w:gridCol w:w="851"/>
        <w:gridCol w:w="1559"/>
        <w:gridCol w:w="1984"/>
        <w:gridCol w:w="1671"/>
      </w:tblGrid>
      <w:tr w:rsidR="005D722E" w:rsidRPr="00FD44FF" w:rsidTr="00A735C5">
        <w:trPr>
          <w:trHeight w:val="945"/>
        </w:trPr>
        <w:tc>
          <w:tcPr>
            <w:tcW w:w="450" w:type="dxa"/>
          </w:tcPr>
          <w:p w:rsidR="005D722E" w:rsidRPr="00FD44FF" w:rsidRDefault="005D722E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01" w:type="dxa"/>
            <w:gridSpan w:val="12"/>
            <w:hideMark/>
          </w:tcPr>
          <w:p w:rsidR="005D722E" w:rsidRPr="00FD44FF" w:rsidRDefault="005D722E" w:rsidP="00D1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едения о доходах, расходах, </w:t>
            </w:r>
            <w:r w:rsidR="0098174A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 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ществе и обязательствах имущественного характер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лиц, замещающих </w:t>
            </w:r>
            <w:r w:rsidRPr="005C3696">
              <w:rPr>
                <w:rFonts w:ascii="Times New Roman" w:hAnsi="Times New Roman" w:cs="Times New Roman"/>
                <w:b/>
              </w:rPr>
              <w:t>муниципальные должности, муниципальных служащих</w:t>
            </w:r>
            <w:r w:rsidR="00880107" w:rsidRPr="005C3696">
              <w:rPr>
                <w:rFonts w:ascii="Times New Roman" w:hAnsi="Times New Roman" w:cs="Times New Roman"/>
                <w:b/>
              </w:rPr>
              <w:t xml:space="preserve"> </w:t>
            </w:r>
            <w:r w:rsidR="00D1164E">
              <w:rPr>
                <w:rFonts w:ascii="Times New Roman" w:hAnsi="Times New Roman" w:cs="Times New Roman"/>
                <w:b/>
              </w:rPr>
              <w:t>и членов их семей на официальном сайте</w:t>
            </w:r>
            <w:r w:rsidRPr="005C3696">
              <w:rPr>
                <w:rFonts w:ascii="Times New Roman" w:hAnsi="Times New Roman" w:cs="Times New Roman"/>
                <w:b/>
              </w:rPr>
              <w:t xml:space="preserve"> </w:t>
            </w:r>
            <w:r w:rsidR="00D1164E">
              <w:rPr>
                <w:rFonts w:ascii="Times New Roman" w:hAnsi="Times New Roman" w:cs="Times New Roman"/>
                <w:b/>
              </w:rPr>
              <w:t>Усть-Таркского района</w:t>
            </w:r>
            <w:r w:rsidR="00CE763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D4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ериод с 1 января по 31 декабря 20__ года</w:t>
            </w:r>
          </w:p>
        </w:tc>
      </w:tr>
      <w:tr w:rsidR="002D5747" w:rsidRPr="00FD44FF" w:rsidTr="00D7470F">
        <w:trPr>
          <w:trHeight w:val="1365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51EB" w:rsidRPr="005C3696" w:rsidRDefault="003751EB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337614" w:rsidRPr="005C3696" w:rsidRDefault="0033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7C60" w:rsidRPr="00FD44FF" w:rsidTr="00D7470F">
        <w:trPr>
          <w:trHeight w:val="1060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</w:t>
            </w:r>
            <w:proofErr w:type="spell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746B55" w:rsidRPr="005C3696" w:rsidRDefault="0074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="00083CBF"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1EB" w:rsidRPr="00FD44FF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 w:rsidP="0019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Pr="005C3696" w:rsidRDefault="0037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EB" w:rsidRPr="005C3696" w:rsidRDefault="00375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C60" w:rsidRPr="00FD44FF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 w:rsidP="00191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96951" w:rsidRPr="005C3696">
              <w:rPr>
                <w:rFonts w:ascii="Times New Roman" w:eastAsia="Times New Roman" w:hAnsi="Times New Roman" w:cs="Times New Roman"/>
                <w:lang w:eastAsia="ru-RU"/>
              </w:rPr>
              <w:t>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C60" w:rsidRPr="00FD44FF" w:rsidTr="00D7470F">
        <w:trPr>
          <w:trHeight w:val="28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96951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60" w:rsidRPr="005C3696" w:rsidRDefault="001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60" w:rsidRPr="005C3696" w:rsidRDefault="00137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0ACC" w:rsidRPr="005C3696" w:rsidRDefault="00AD0ACC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DE017E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Указывается только ФИО лица, замещающего </w:t>
      </w:r>
      <w:r w:rsidR="00DE017E"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 w:rsidR="00F40127" w:rsidRPr="005C3696"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="00DE017E"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Указывается наименование замещаемой/занимаемой</w:t>
      </w:r>
      <w:r w:rsidR="00E67F9F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лжности</w:t>
      </w:r>
      <w:r w:rsidR="002225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(наименование муниципального образования).</w:t>
      </w:r>
      <w:r w:rsidR="007571E2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083CBF" w:rsidRPr="005C3696" w:rsidRDefault="00083CBF" w:rsidP="00C42C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Жилой дом, земельный участок, квартира и т.д.</w:t>
      </w:r>
    </w:p>
    <w:p w:rsidR="002D5747" w:rsidRDefault="00083CBF" w:rsidP="00CE76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  <w:sectPr w:rsidR="002D5747" w:rsidSect="00176FD5">
          <w:pgSz w:w="16838" w:h="11906" w:orient="landscape" w:code="9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</w:t>
      </w:r>
      <w:r w:rsidR="00801D98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gt;</w:t>
      </w:r>
      <w:r w:rsidR="002D5747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783185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 w:rsidR="00783185" w:rsidRPr="00B17281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4B6CEB" w:rsidRPr="00C0484E" w:rsidRDefault="00D27DEE" w:rsidP="00AC0765">
      <w:pPr>
        <w:spacing w:after="0" w:line="240" w:lineRule="auto"/>
        <w:ind w:left="6804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C3696">
        <w:rPr>
          <w:rFonts w:ascii="Times New Roman" w:hAnsi="Times New Roman" w:cs="Times New Roman"/>
          <w:b/>
        </w:rPr>
        <w:lastRenderedPageBreak/>
        <w:t>Приложение № </w:t>
      </w:r>
      <w:r w:rsidR="00AC0765">
        <w:rPr>
          <w:rFonts w:ascii="Times New Roman" w:hAnsi="Times New Roman" w:cs="Times New Roman"/>
          <w:b/>
        </w:rPr>
        <w:t>2</w:t>
      </w:r>
      <w:r w:rsidRPr="005C3696">
        <w:rPr>
          <w:rFonts w:ascii="Times New Roman" w:hAnsi="Times New Roman" w:cs="Times New Roman"/>
        </w:rPr>
        <w:t xml:space="preserve"> </w:t>
      </w:r>
      <w:r w:rsidR="00FF6719" w:rsidRPr="005C3696">
        <w:rPr>
          <w:rFonts w:ascii="Times New Roman" w:hAnsi="Times New Roman" w:cs="Times New Roman"/>
        </w:rPr>
        <w:t xml:space="preserve">к </w:t>
      </w:r>
      <w:r w:rsidR="00AC0765" w:rsidRPr="00AC0765">
        <w:rPr>
          <w:rFonts w:ascii="Times New Roman" w:hAnsi="Times New Roman" w:cs="Times New Roman"/>
        </w:rPr>
        <w:t>Порядку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Усть-Таркского района, должности руководителей муниципальных учреждений Усть-Таркского района Новосибирской области, и членов их семей на официальном сайте Усть-Таркского района Новосибирской области и предоставления этих сведений общероссийским средствам массовой информации для опубликования</w:t>
      </w:r>
      <w:proofErr w:type="gramEnd"/>
    </w:p>
    <w:p w:rsidR="004B6CEB" w:rsidRDefault="004B6CEB" w:rsidP="00F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доходах, </w:t>
      </w:r>
      <w:r w:rsidR="00D7470F">
        <w:rPr>
          <w:rFonts w:ascii="Times New Roman" w:eastAsia="Times New Roman" w:hAnsi="Times New Roman" w:cs="Times New Roman"/>
          <w:b/>
          <w:bCs/>
          <w:lang w:eastAsia="ru-RU"/>
        </w:rPr>
        <w:t>об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 xml:space="preserve"> имуществе и обязательствах имущественного характера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br/>
        <w:t>руководителей муниципальных учреждений</w:t>
      </w:r>
      <w:r w:rsidRPr="005C3696">
        <w:rPr>
          <w:rFonts w:ascii="Times New Roman" w:hAnsi="Times New Roman" w:cs="Times New Roman"/>
          <w:b/>
        </w:rPr>
        <w:t xml:space="preserve"> </w:t>
      </w:r>
      <w:r w:rsidR="00AC0765">
        <w:rPr>
          <w:rFonts w:ascii="Times New Roman" w:hAnsi="Times New Roman" w:cs="Times New Roman"/>
          <w:b/>
        </w:rPr>
        <w:t>и членов их семей на официальном сайте</w:t>
      </w:r>
      <w:r w:rsidRPr="005C3696">
        <w:rPr>
          <w:rFonts w:ascii="Times New Roman" w:hAnsi="Times New Roman" w:cs="Times New Roman"/>
          <w:b/>
        </w:rPr>
        <w:t xml:space="preserve"> </w:t>
      </w:r>
      <w:r w:rsidR="00AC0765">
        <w:rPr>
          <w:rFonts w:ascii="Times New Roman" w:hAnsi="Times New Roman" w:cs="Times New Roman"/>
          <w:b/>
        </w:rPr>
        <w:t>Усть-Таркского района</w:t>
      </w:r>
      <w:r w:rsidRPr="005C3696">
        <w:rPr>
          <w:rFonts w:ascii="Times New Roman" w:hAnsi="Times New Roman" w:cs="Times New Roman"/>
          <w:b/>
        </w:rPr>
        <w:t xml:space="preserve"> </w:t>
      </w:r>
      <w:r w:rsidRPr="005C3696">
        <w:rPr>
          <w:rFonts w:ascii="Times New Roman" w:eastAsia="Times New Roman" w:hAnsi="Times New Roman" w:cs="Times New Roman"/>
          <w:b/>
          <w:bCs/>
          <w:lang w:eastAsia="ru-RU"/>
        </w:rPr>
        <w:t>за период с 1 января по 31 декабря 20__ года</w:t>
      </w:r>
    </w:p>
    <w:p w:rsidR="00C0484E" w:rsidRPr="00C0484E" w:rsidRDefault="00C0484E" w:rsidP="00FF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458" w:type="dxa"/>
        <w:tblInd w:w="27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535"/>
        <w:gridCol w:w="1134"/>
        <w:gridCol w:w="903"/>
        <w:gridCol w:w="1605"/>
        <w:gridCol w:w="992"/>
        <w:gridCol w:w="808"/>
        <w:gridCol w:w="893"/>
        <w:gridCol w:w="992"/>
        <w:gridCol w:w="753"/>
        <w:gridCol w:w="1524"/>
        <w:gridCol w:w="2788"/>
      </w:tblGrid>
      <w:tr w:rsidR="008413EF" w:rsidRPr="00C0484E" w:rsidTr="005C3696">
        <w:trPr>
          <w:trHeight w:val="1114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13EF" w:rsidRPr="00C0484E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 инициалы лица, чьи сведения размещаются</w:t>
            </w:r>
          </w:p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</w:t>
            </w:r>
          </w:p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4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ые средства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вид, марка)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ларированный годовой доход (руб.)</w:t>
            </w:r>
          </w:p>
        </w:tc>
      </w:tr>
      <w:tr w:rsidR="008413EF" w:rsidRPr="00C0484E" w:rsidTr="00D7470F">
        <w:trPr>
          <w:trHeight w:val="1060"/>
        </w:trPr>
        <w:tc>
          <w:tcPr>
            <w:tcW w:w="5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</w:t>
            </w:r>
            <w:proofErr w:type="spell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ъекта</w:t>
            </w:r>
          </w:p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7470F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ощадь </w:t>
            </w:r>
          </w:p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расположения</w:t>
            </w:r>
          </w:p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lt;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C369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&gt;</w:t>
            </w:r>
          </w:p>
        </w:tc>
        <w:tc>
          <w:tcPr>
            <w:tcW w:w="15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EF" w:rsidRPr="00C0484E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EF" w:rsidRPr="005C3696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EF" w:rsidRPr="00C0484E" w:rsidRDefault="008413EF" w:rsidP="0026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8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3EF" w:rsidRPr="00C0484E" w:rsidTr="00D7470F">
        <w:trPr>
          <w:trHeight w:val="28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82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69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F" w:rsidRPr="005C3696" w:rsidRDefault="008413EF" w:rsidP="00ED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EF" w:rsidRPr="005C3696" w:rsidRDefault="008413EF" w:rsidP="00ED4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7DEE" w:rsidRPr="005C3696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1&gt; Указывается только ФИО лица, замещающего </w:t>
      </w:r>
      <w:r w:rsidRPr="005C3696">
        <w:rPr>
          <w:rFonts w:ascii="Times New Roman" w:hAnsi="Times New Roman" w:cs="Times New Roman"/>
          <w:sz w:val="20"/>
          <w:szCs w:val="20"/>
        </w:rPr>
        <w:t xml:space="preserve">муниципальную должность, муниципального служащего. ФИО супруги (супруга) и </w:t>
      </w:r>
      <w:r w:rsidR="00D7470F">
        <w:rPr>
          <w:rFonts w:ascii="Times New Roman" w:hAnsi="Times New Roman" w:cs="Times New Roman"/>
          <w:sz w:val="20"/>
          <w:szCs w:val="20"/>
        </w:rPr>
        <w:t xml:space="preserve">ФИО и пол </w:t>
      </w:r>
      <w:r w:rsidRPr="005C3696">
        <w:rPr>
          <w:rFonts w:ascii="Times New Roman" w:hAnsi="Times New Roman" w:cs="Times New Roman"/>
          <w:sz w:val="20"/>
          <w:szCs w:val="20"/>
        </w:rPr>
        <w:t>несовершеннолетних детей не указываются.</w:t>
      </w:r>
    </w:p>
    <w:p w:rsidR="00D27DEE" w:rsidRPr="005C3696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&lt;2&gt; Указывается наименование замещаемой/занимаемой должности </w:t>
      </w:r>
      <w:r w:rsidR="00DB60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ем муниципального учреждения</w:t>
      </w: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наименование муниципального образования). </w:t>
      </w:r>
    </w:p>
    <w:p w:rsidR="00D27DEE" w:rsidRDefault="00D27DEE" w:rsidP="002646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3&gt; Жилой дом, з</w:t>
      </w:r>
      <w:r w:rsidR="007B145D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ный участок, квартира и т.</w:t>
      </w:r>
      <w:r w:rsidR="00DB60DA" w:rsidRPr="005C36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.</w:t>
      </w:r>
    </w:p>
    <w:p w:rsidR="00D7470F" w:rsidRPr="00D7470F" w:rsidRDefault="00D7470F" w:rsidP="0026468F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&lt;4&gt;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D747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я или иная страна (государство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sectPr w:rsidR="00D7470F" w:rsidRPr="00D7470F" w:rsidSect="007B145D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4E" w:rsidRDefault="00D1164E" w:rsidP="0042362A">
      <w:pPr>
        <w:spacing w:after="0" w:line="240" w:lineRule="auto"/>
      </w:pPr>
      <w:r>
        <w:separator/>
      </w:r>
    </w:p>
  </w:endnote>
  <w:endnote w:type="continuationSeparator" w:id="0">
    <w:p w:rsidR="00D1164E" w:rsidRDefault="00D1164E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4E" w:rsidRDefault="00D1164E" w:rsidP="0042362A">
      <w:pPr>
        <w:spacing w:after="0" w:line="240" w:lineRule="auto"/>
      </w:pPr>
      <w:r>
        <w:separator/>
      </w:r>
    </w:p>
  </w:footnote>
  <w:footnote w:type="continuationSeparator" w:id="0">
    <w:p w:rsidR="00D1164E" w:rsidRDefault="00D1164E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164E" w:rsidRPr="0005177F" w:rsidRDefault="00D1164E">
        <w:pPr>
          <w:pStyle w:val="aa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176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1164E" w:rsidRDefault="00D116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FF6604"/>
    <w:multiLevelType w:val="hybridMultilevel"/>
    <w:tmpl w:val="A50418AC"/>
    <w:lvl w:ilvl="0" w:tplc="3C78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A5CE7"/>
    <w:multiLevelType w:val="hybridMultilevel"/>
    <w:tmpl w:val="5CEE7A46"/>
    <w:lvl w:ilvl="0" w:tplc="8A461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F8"/>
    <w:rsid w:val="0000392F"/>
    <w:rsid w:val="00006E80"/>
    <w:rsid w:val="00015A74"/>
    <w:rsid w:val="00020929"/>
    <w:rsid w:val="00023DDB"/>
    <w:rsid w:val="00037F05"/>
    <w:rsid w:val="00050A99"/>
    <w:rsid w:val="0005177F"/>
    <w:rsid w:val="00053AC7"/>
    <w:rsid w:val="00066A63"/>
    <w:rsid w:val="00071A9F"/>
    <w:rsid w:val="00083CBF"/>
    <w:rsid w:val="00083D93"/>
    <w:rsid w:val="00094042"/>
    <w:rsid w:val="0009510A"/>
    <w:rsid w:val="000975E9"/>
    <w:rsid w:val="000C33D0"/>
    <w:rsid w:val="000C5B8F"/>
    <w:rsid w:val="000C6AD9"/>
    <w:rsid w:val="000D1553"/>
    <w:rsid w:val="000D4EC9"/>
    <w:rsid w:val="000D602D"/>
    <w:rsid w:val="000E38C2"/>
    <w:rsid w:val="000E7D58"/>
    <w:rsid w:val="000F00D9"/>
    <w:rsid w:val="000F4FBE"/>
    <w:rsid w:val="00105427"/>
    <w:rsid w:val="00105698"/>
    <w:rsid w:val="00107519"/>
    <w:rsid w:val="001140C6"/>
    <w:rsid w:val="00115EEA"/>
    <w:rsid w:val="00122613"/>
    <w:rsid w:val="00122F4C"/>
    <w:rsid w:val="001359A8"/>
    <w:rsid w:val="00137C60"/>
    <w:rsid w:val="00152A9B"/>
    <w:rsid w:val="001603B6"/>
    <w:rsid w:val="00160AE9"/>
    <w:rsid w:val="00160CE5"/>
    <w:rsid w:val="00172C26"/>
    <w:rsid w:val="001734C7"/>
    <w:rsid w:val="00176FD5"/>
    <w:rsid w:val="00187B8A"/>
    <w:rsid w:val="00191ED1"/>
    <w:rsid w:val="00196951"/>
    <w:rsid w:val="001B0E4F"/>
    <w:rsid w:val="001B12A2"/>
    <w:rsid w:val="001B15E4"/>
    <w:rsid w:val="001B2C79"/>
    <w:rsid w:val="001B542A"/>
    <w:rsid w:val="001B7E3F"/>
    <w:rsid w:val="001C0798"/>
    <w:rsid w:val="001C759F"/>
    <w:rsid w:val="001D4ADB"/>
    <w:rsid w:val="001D6EDA"/>
    <w:rsid w:val="001F05A4"/>
    <w:rsid w:val="002040E8"/>
    <w:rsid w:val="00211CFA"/>
    <w:rsid w:val="002146B5"/>
    <w:rsid w:val="002225DA"/>
    <w:rsid w:val="00222F42"/>
    <w:rsid w:val="00223159"/>
    <w:rsid w:val="0022468D"/>
    <w:rsid w:val="00231552"/>
    <w:rsid w:val="0023540A"/>
    <w:rsid w:val="0024759A"/>
    <w:rsid w:val="00251BE0"/>
    <w:rsid w:val="0026468F"/>
    <w:rsid w:val="00265130"/>
    <w:rsid w:val="002702DB"/>
    <w:rsid w:val="002771D8"/>
    <w:rsid w:val="00293B9F"/>
    <w:rsid w:val="00293D1B"/>
    <w:rsid w:val="002A1C2D"/>
    <w:rsid w:val="002A7828"/>
    <w:rsid w:val="002B0C90"/>
    <w:rsid w:val="002B1CC1"/>
    <w:rsid w:val="002B2CE6"/>
    <w:rsid w:val="002C32A0"/>
    <w:rsid w:val="002D5747"/>
    <w:rsid w:val="002E5D3C"/>
    <w:rsid w:val="00301761"/>
    <w:rsid w:val="003028BC"/>
    <w:rsid w:val="003043A0"/>
    <w:rsid w:val="00321202"/>
    <w:rsid w:val="00321DDF"/>
    <w:rsid w:val="003245CB"/>
    <w:rsid w:val="0033413D"/>
    <w:rsid w:val="00337614"/>
    <w:rsid w:val="003437E6"/>
    <w:rsid w:val="003469FE"/>
    <w:rsid w:val="003472AD"/>
    <w:rsid w:val="00352215"/>
    <w:rsid w:val="00354E35"/>
    <w:rsid w:val="003751EB"/>
    <w:rsid w:val="00375913"/>
    <w:rsid w:val="00381482"/>
    <w:rsid w:val="003A0F64"/>
    <w:rsid w:val="003A6B80"/>
    <w:rsid w:val="003B33B1"/>
    <w:rsid w:val="003C06FE"/>
    <w:rsid w:val="003C0E20"/>
    <w:rsid w:val="003C3C42"/>
    <w:rsid w:val="003C4F3D"/>
    <w:rsid w:val="003D2E06"/>
    <w:rsid w:val="003D429C"/>
    <w:rsid w:val="003E0E52"/>
    <w:rsid w:val="003E3CF4"/>
    <w:rsid w:val="003F0282"/>
    <w:rsid w:val="003F6CE7"/>
    <w:rsid w:val="0040278D"/>
    <w:rsid w:val="00402A41"/>
    <w:rsid w:val="0040665A"/>
    <w:rsid w:val="004146EB"/>
    <w:rsid w:val="0041712F"/>
    <w:rsid w:val="0042362A"/>
    <w:rsid w:val="004319C1"/>
    <w:rsid w:val="00432254"/>
    <w:rsid w:val="004333BF"/>
    <w:rsid w:val="00440B63"/>
    <w:rsid w:val="00441FBA"/>
    <w:rsid w:val="004631AE"/>
    <w:rsid w:val="00470D21"/>
    <w:rsid w:val="00476D52"/>
    <w:rsid w:val="00481BFF"/>
    <w:rsid w:val="00487AF1"/>
    <w:rsid w:val="0049005A"/>
    <w:rsid w:val="00492178"/>
    <w:rsid w:val="004A379B"/>
    <w:rsid w:val="004B1EC1"/>
    <w:rsid w:val="004B29F8"/>
    <w:rsid w:val="004B6CEB"/>
    <w:rsid w:val="004C07C4"/>
    <w:rsid w:val="004C0E72"/>
    <w:rsid w:val="004C3127"/>
    <w:rsid w:val="004C7B6C"/>
    <w:rsid w:val="004D33B8"/>
    <w:rsid w:val="005003BE"/>
    <w:rsid w:val="005059D9"/>
    <w:rsid w:val="005102CE"/>
    <w:rsid w:val="00511A19"/>
    <w:rsid w:val="00516570"/>
    <w:rsid w:val="005216CD"/>
    <w:rsid w:val="00527568"/>
    <w:rsid w:val="00534BE4"/>
    <w:rsid w:val="00550748"/>
    <w:rsid w:val="00553EDE"/>
    <w:rsid w:val="00557A11"/>
    <w:rsid w:val="00567EED"/>
    <w:rsid w:val="005827FA"/>
    <w:rsid w:val="00590439"/>
    <w:rsid w:val="005A1877"/>
    <w:rsid w:val="005A2D45"/>
    <w:rsid w:val="005B152D"/>
    <w:rsid w:val="005B53AF"/>
    <w:rsid w:val="005C3696"/>
    <w:rsid w:val="005D5850"/>
    <w:rsid w:val="005D722E"/>
    <w:rsid w:val="005F4D0B"/>
    <w:rsid w:val="00601C53"/>
    <w:rsid w:val="00613FE5"/>
    <w:rsid w:val="00627FA9"/>
    <w:rsid w:val="00633FDE"/>
    <w:rsid w:val="006367BE"/>
    <w:rsid w:val="00655942"/>
    <w:rsid w:val="00656046"/>
    <w:rsid w:val="00657C0F"/>
    <w:rsid w:val="0066209D"/>
    <w:rsid w:val="00676971"/>
    <w:rsid w:val="00680190"/>
    <w:rsid w:val="00697D8B"/>
    <w:rsid w:val="006B5E91"/>
    <w:rsid w:val="006C4C90"/>
    <w:rsid w:val="006E1209"/>
    <w:rsid w:val="006E45C0"/>
    <w:rsid w:val="006F31F3"/>
    <w:rsid w:val="006F7424"/>
    <w:rsid w:val="007055C6"/>
    <w:rsid w:val="00705B21"/>
    <w:rsid w:val="00710551"/>
    <w:rsid w:val="00720831"/>
    <w:rsid w:val="00720A6C"/>
    <w:rsid w:val="00720F0C"/>
    <w:rsid w:val="00721796"/>
    <w:rsid w:val="00725429"/>
    <w:rsid w:val="007367FD"/>
    <w:rsid w:val="00737C38"/>
    <w:rsid w:val="0074397B"/>
    <w:rsid w:val="00746955"/>
    <w:rsid w:val="00746B55"/>
    <w:rsid w:val="0075426A"/>
    <w:rsid w:val="0075693B"/>
    <w:rsid w:val="007571E2"/>
    <w:rsid w:val="00763782"/>
    <w:rsid w:val="00766533"/>
    <w:rsid w:val="007709D2"/>
    <w:rsid w:val="007714C9"/>
    <w:rsid w:val="0077591F"/>
    <w:rsid w:val="00783185"/>
    <w:rsid w:val="0078593A"/>
    <w:rsid w:val="00790973"/>
    <w:rsid w:val="0079127E"/>
    <w:rsid w:val="00793252"/>
    <w:rsid w:val="007939E4"/>
    <w:rsid w:val="00793D64"/>
    <w:rsid w:val="007955FF"/>
    <w:rsid w:val="00795D1F"/>
    <w:rsid w:val="007A6584"/>
    <w:rsid w:val="007B145D"/>
    <w:rsid w:val="007B28FD"/>
    <w:rsid w:val="007B5E73"/>
    <w:rsid w:val="007B6721"/>
    <w:rsid w:val="007D2A7F"/>
    <w:rsid w:val="007D30E0"/>
    <w:rsid w:val="007D3879"/>
    <w:rsid w:val="007D496B"/>
    <w:rsid w:val="007D6D87"/>
    <w:rsid w:val="007E4784"/>
    <w:rsid w:val="007E74C1"/>
    <w:rsid w:val="007E7735"/>
    <w:rsid w:val="007E7BC9"/>
    <w:rsid w:val="007F46A7"/>
    <w:rsid w:val="0080036C"/>
    <w:rsid w:val="008014C5"/>
    <w:rsid w:val="00801D98"/>
    <w:rsid w:val="00806644"/>
    <w:rsid w:val="00807D88"/>
    <w:rsid w:val="008106C4"/>
    <w:rsid w:val="00811475"/>
    <w:rsid w:val="008154F5"/>
    <w:rsid w:val="0082138F"/>
    <w:rsid w:val="00824EC7"/>
    <w:rsid w:val="008254BE"/>
    <w:rsid w:val="00830B68"/>
    <w:rsid w:val="008333CA"/>
    <w:rsid w:val="008413EF"/>
    <w:rsid w:val="0084298D"/>
    <w:rsid w:val="00844F37"/>
    <w:rsid w:val="0085469C"/>
    <w:rsid w:val="0086303F"/>
    <w:rsid w:val="00870FE1"/>
    <w:rsid w:val="00880107"/>
    <w:rsid w:val="00891904"/>
    <w:rsid w:val="0089349E"/>
    <w:rsid w:val="00894365"/>
    <w:rsid w:val="008A5E02"/>
    <w:rsid w:val="008C6CF4"/>
    <w:rsid w:val="008E2840"/>
    <w:rsid w:val="008E3E48"/>
    <w:rsid w:val="008F407C"/>
    <w:rsid w:val="008F6C10"/>
    <w:rsid w:val="008F7E19"/>
    <w:rsid w:val="00900F11"/>
    <w:rsid w:val="009018AE"/>
    <w:rsid w:val="009049A6"/>
    <w:rsid w:val="00907E17"/>
    <w:rsid w:val="009155DE"/>
    <w:rsid w:val="00916AB0"/>
    <w:rsid w:val="00916FB7"/>
    <w:rsid w:val="009203BD"/>
    <w:rsid w:val="00921C97"/>
    <w:rsid w:val="0092300C"/>
    <w:rsid w:val="00934D2D"/>
    <w:rsid w:val="00936D90"/>
    <w:rsid w:val="00944919"/>
    <w:rsid w:val="00946456"/>
    <w:rsid w:val="00961D6A"/>
    <w:rsid w:val="00962C54"/>
    <w:rsid w:val="00963778"/>
    <w:rsid w:val="00972525"/>
    <w:rsid w:val="00975439"/>
    <w:rsid w:val="0098174A"/>
    <w:rsid w:val="00981A55"/>
    <w:rsid w:val="00983268"/>
    <w:rsid w:val="00983861"/>
    <w:rsid w:val="0099385E"/>
    <w:rsid w:val="009A3AA6"/>
    <w:rsid w:val="009A3B6D"/>
    <w:rsid w:val="009A7788"/>
    <w:rsid w:val="009B3997"/>
    <w:rsid w:val="009B4F11"/>
    <w:rsid w:val="009C3E2F"/>
    <w:rsid w:val="009C3FC4"/>
    <w:rsid w:val="009C7093"/>
    <w:rsid w:val="009D64DB"/>
    <w:rsid w:val="009E03C2"/>
    <w:rsid w:val="009E27ED"/>
    <w:rsid w:val="009E4E1D"/>
    <w:rsid w:val="009E56ED"/>
    <w:rsid w:val="009E64F8"/>
    <w:rsid w:val="009F04CB"/>
    <w:rsid w:val="00A0016F"/>
    <w:rsid w:val="00A019B7"/>
    <w:rsid w:val="00A0432D"/>
    <w:rsid w:val="00A216BC"/>
    <w:rsid w:val="00A21C27"/>
    <w:rsid w:val="00A22D4A"/>
    <w:rsid w:val="00A23661"/>
    <w:rsid w:val="00A23870"/>
    <w:rsid w:val="00A365B8"/>
    <w:rsid w:val="00A47D31"/>
    <w:rsid w:val="00A51654"/>
    <w:rsid w:val="00A5629D"/>
    <w:rsid w:val="00A577DF"/>
    <w:rsid w:val="00A62F61"/>
    <w:rsid w:val="00A64991"/>
    <w:rsid w:val="00A7347E"/>
    <w:rsid w:val="00A735C5"/>
    <w:rsid w:val="00A84645"/>
    <w:rsid w:val="00A924A1"/>
    <w:rsid w:val="00A92A76"/>
    <w:rsid w:val="00AB3F7D"/>
    <w:rsid w:val="00AC0765"/>
    <w:rsid w:val="00AC49AE"/>
    <w:rsid w:val="00AC650B"/>
    <w:rsid w:val="00AC6C49"/>
    <w:rsid w:val="00AD0ACC"/>
    <w:rsid w:val="00AF5A3C"/>
    <w:rsid w:val="00B03B6E"/>
    <w:rsid w:val="00B10BB2"/>
    <w:rsid w:val="00B15100"/>
    <w:rsid w:val="00B17281"/>
    <w:rsid w:val="00B214CB"/>
    <w:rsid w:val="00B3425A"/>
    <w:rsid w:val="00B3538E"/>
    <w:rsid w:val="00B4028B"/>
    <w:rsid w:val="00B4671B"/>
    <w:rsid w:val="00B545F4"/>
    <w:rsid w:val="00B54903"/>
    <w:rsid w:val="00B54D0D"/>
    <w:rsid w:val="00B57485"/>
    <w:rsid w:val="00B60855"/>
    <w:rsid w:val="00B71AFF"/>
    <w:rsid w:val="00B82E56"/>
    <w:rsid w:val="00B91E74"/>
    <w:rsid w:val="00BA083E"/>
    <w:rsid w:val="00BA10A7"/>
    <w:rsid w:val="00BB18CA"/>
    <w:rsid w:val="00BB73FE"/>
    <w:rsid w:val="00BC0568"/>
    <w:rsid w:val="00BC0F48"/>
    <w:rsid w:val="00BC736E"/>
    <w:rsid w:val="00BD36CE"/>
    <w:rsid w:val="00BD3D49"/>
    <w:rsid w:val="00BD5E51"/>
    <w:rsid w:val="00BD6994"/>
    <w:rsid w:val="00BD7433"/>
    <w:rsid w:val="00BE14F7"/>
    <w:rsid w:val="00BE2985"/>
    <w:rsid w:val="00BF104E"/>
    <w:rsid w:val="00BF4E3C"/>
    <w:rsid w:val="00BF651A"/>
    <w:rsid w:val="00C0484E"/>
    <w:rsid w:val="00C2155D"/>
    <w:rsid w:val="00C24168"/>
    <w:rsid w:val="00C30B8D"/>
    <w:rsid w:val="00C373C6"/>
    <w:rsid w:val="00C40409"/>
    <w:rsid w:val="00C42C65"/>
    <w:rsid w:val="00C65191"/>
    <w:rsid w:val="00C75BB3"/>
    <w:rsid w:val="00C75E47"/>
    <w:rsid w:val="00C764F8"/>
    <w:rsid w:val="00CA1F21"/>
    <w:rsid w:val="00CA7F0E"/>
    <w:rsid w:val="00CB5B94"/>
    <w:rsid w:val="00CC1872"/>
    <w:rsid w:val="00CC498B"/>
    <w:rsid w:val="00CC50B9"/>
    <w:rsid w:val="00CC6863"/>
    <w:rsid w:val="00CD0496"/>
    <w:rsid w:val="00CD5869"/>
    <w:rsid w:val="00CE10F2"/>
    <w:rsid w:val="00CE3FA0"/>
    <w:rsid w:val="00CE7632"/>
    <w:rsid w:val="00CF7BF9"/>
    <w:rsid w:val="00D064E2"/>
    <w:rsid w:val="00D1164E"/>
    <w:rsid w:val="00D12102"/>
    <w:rsid w:val="00D17BC3"/>
    <w:rsid w:val="00D21FA2"/>
    <w:rsid w:val="00D268F0"/>
    <w:rsid w:val="00D26DCD"/>
    <w:rsid w:val="00D278B0"/>
    <w:rsid w:val="00D27DEE"/>
    <w:rsid w:val="00D319AB"/>
    <w:rsid w:val="00D46DE4"/>
    <w:rsid w:val="00D46DEE"/>
    <w:rsid w:val="00D56B1F"/>
    <w:rsid w:val="00D57C9F"/>
    <w:rsid w:val="00D70C33"/>
    <w:rsid w:val="00D719D1"/>
    <w:rsid w:val="00D74321"/>
    <w:rsid w:val="00D7470F"/>
    <w:rsid w:val="00D92DB9"/>
    <w:rsid w:val="00D930E2"/>
    <w:rsid w:val="00D97357"/>
    <w:rsid w:val="00DA383A"/>
    <w:rsid w:val="00DA6FA7"/>
    <w:rsid w:val="00DB1F00"/>
    <w:rsid w:val="00DB60DA"/>
    <w:rsid w:val="00DC666B"/>
    <w:rsid w:val="00DD027E"/>
    <w:rsid w:val="00DD0AEC"/>
    <w:rsid w:val="00DD2230"/>
    <w:rsid w:val="00DD58AC"/>
    <w:rsid w:val="00DE017E"/>
    <w:rsid w:val="00DE757E"/>
    <w:rsid w:val="00DF2FAE"/>
    <w:rsid w:val="00DF72FB"/>
    <w:rsid w:val="00DF7746"/>
    <w:rsid w:val="00E06C7F"/>
    <w:rsid w:val="00E13DCF"/>
    <w:rsid w:val="00E143F3"/>
    <w:rsid w:val="00E204D5"/>
    <w:rsid w:val="00E237A3"/>
    <w:rsid w:val="00E26337"/>
    <w:rsid w:val="00E26508"/>
    <w:rsid w:val="00E33DF2"/>
    <w:rsid w:val="00E42A24"/>
    <w:rsid w:val="00E511B1"/>
    <w:rsid w:val="00E67F9F"/>
    <w:rsid w:val="00E74477"/>
    <w:rsid w:val="00E74D68"/>
    <w:rsid w:val="00E901BF"/>
    <w:rsid w:val="00EA3267"/>
    <w:rsid w:val="00EA41C6"/>
    <w:rsid w:val="00EB0829"/>
    <w:rsid w:val="00ED0930"/>
    <w:rsid w:val="00ED38B2"/>
    <w:rsid w:val="00ED486C"/>
    <w:rsid w:val="00EE0BC4"/>
    <w:rsid w:val="00EE3E94"/>
    <w:rsid w:val="00EF1CAA"/>
    <w:rsid w:val="00F00452"/>
    <w:rsid w:val="00F0778A"/>
    <w:rsid w:val="00F111C5"/>
    <w:rsid w:val="00F12336"/>
    <w:rsid w:val="00F20185"/>
    <w:rsid w:val="00F233B1"/>
    <w:rsid w:val="00F27E83"/>
    <w:rsid w:val="00F3079E"/>
    <w:rsid w:val="00F30A08"/>
    <w:rsid w:val="00F329DE"/>
    <w:rsid w:val="00F36207"/>
    <w:rsid w:val="00F40127"/>
    <w:rsid w:val="00F410FE"/>
    <w:rsid w:val="00F51169"/>
    <w:rsid w:val="00F540D7"/>
    <w:rsid w:val="00F571DE"/>
    <w:rsid w:val="00F57981"/>
    <w:rsid w:val="00F61078"/>
    <w:rsid w:val="00F612D0"/>
    <w:rsid w:val="00F658BA"/>
    <w:rsid w:val="00F83216"/>
    <w:rsid w:val="00F84AF3"/>
    <w:rsid w:val="00F90B4D"/>
    <w:rsid w:val="00FA2D0F"/>
    <w:rsid w:val="00FA67BD"/>
    <w:rsid w:val="00FC16A5"/>
    <w:rsid w:val="00FD44FF"/>
    <w:rsid w:val="00FD7BD2"/>
    <w:rsid w:val="00FF0AC7"/>
    <w:rsid w:val="00FF4778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table" w:styleId="af5">
    <w:name w:val="Table Grid"/>
    <w:basedOn w:val="a1"/>
    <w:uiPriority w:val="59"/>
    <w:rsid w:val="00B1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3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3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3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37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362A"/>
  </w:style>
  <w:style w:type="paragraph" w:styleId="ac">
    <w:name w:val="footer"/>
    <w:basedOn w:val="a"/>
    <w:link w:val="ad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46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46A7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F46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F46A7"/>
    <w:rPr>
      <w:vertAlign w:val="superscript"/>
    </w:rPr>
  </w:style>
  <w:style w:type="table" w:styleId="af5">
    <w:name w:val="Table Grid"/>
    <w:basedOn w:val="a1"/>
    <w:uiPriority w:val="59"/>
    <w:rsid w:val="00B1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0FAA-DB30-47AF-9C67-A8440A45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тская Людмила Федоровна</dc:creator>
  <cp:lastModifiedBy>Poltinnikova EA</cp:lastModifiedBy>
  <cp:revision>59</cp:revision>
  <cp:lastPrinted>2022-03-21T00:55:00Z</cp:lastPrinted>
  <dcterms:created xsi:type="dcterms:W3CDTF">2022-01-28T10:15:00Z</dcterms:created>
  <dcterms:modified xsi:type="dcterms:W3CDTF">2022-03-21T00:55:00Z</dcterms:modified>
</cp:coreProperties>
</file>